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Pr="00D0488C" w:rsidRDefault="00D0488C" w:rsidP="00D0488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Выписка</w:t>
      </w:r>
    </w:p>
    <w:p w:rsidR="00D0488C" w:rsidRPr="00D0488C" w:rsidRDefault="00D0488C" w:rsidP="00D0488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из основной образовательной программы начального общего образования</w:t>
      </w:r>
    </w:p>
    <w:p w:rsidR="00D0488C" w:rsidRPr="00D0488C" w:rsidRDefault="00D0488C" w:rsidP="00D0488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488C" w:rsidRPr="00D0488C" w:rsidRDefault="00D0488C" w:rsidP="00D0488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Учебный план ООП НОО</w:t>
      </w:r>
    </w:p>
    <w:p w:rsidR="00D0488C" w:rsidRPr="00D0488C" w:rsidRDefault="00D0488C" w:rsidP="00D048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  <w:r w:rsidRPr="00D048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2FA2">
        <w:rPr>
          <w:rFonts w:ascii="Times New Roman" w:hAnsi="Times New Roman" w:cs="Times New Roman"/>
          <w:sz w:val="18"/>
          <w:szCs w:val="18"/>
        </w:rPr>
        <w:t xml:space="preserve">Выписка верна </w:t>
      </w:r>
      <w:r w:rsidR="00AA2FA2" w:rsidRPr="00AA2FA2">
        <w:rPr>
          <w:rFonts w:ascii="Times New Roman" w:hAnsi="Times New Roman" w:cs="Times New Roman"/>
          <w:sz w:val="18"/>
          <w:szCs w:val="18"/>
        </w:rPr>
        <w:t>31</w:t>
      </w:r>
      <w:r w:rsidRPr="00AA2FA2">
        <w:rPr>
          <w:rFonts w:ascii="Times New Roman" w:hAnsi="Times New Roman" w:cs="Times New Roman"/>
          <w:sz w:val="18"/>
          <w:szCs w:val="18"/>
        </w:rPr>
        <w:t>.08.2022г.</w:t>
      </w:r>
    </w:p>
    <w:p w:rsidR="00D0488C" w:rsidRPr="00D0488C" w:rsidRDefault="00D0488C" w:rsidP="00D048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488C"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AA2FA2">
        <w:rPr>
          <w:rFonts w:ascii="Times New Roman" w:hAnsi="Times New Roman" w:cs="Times New Roman"/>
          <w:sz w:val="18"/>
          <w:szCs w:val="18"/>
        </w:rPr>
        <w:t>О.Н. Кинжеева</w:t>
      </w:r>
    </w:p>
    <w:p w:rsidR="00D0488C" w:rsidRDefault="00D0488C" w:rsidP="00D0488C">
      <w:pPr>
        <w:rPr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2FA2" w:rsidRDefault="00AA2FA2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A3" w:rsidRDefault="001479A3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Учебный план ООП Н</w:t>
      </w:r>
      <w:r w:rsidRPr="00F05E65">
        <w:rPr>
          <w:rFonts w:ascii="Times New Roman" w:eastAsia="Times New Roman" w:hAnsi="Times New Roman" w:cs="Times New Roman"/>
          <w:b/>
          <w:bCs/>
          <w:sz w:val="20"/>
          <w:szCs w:val="20"/>
        </w:rPr>
        <w:t>ОО</w:t>
      </w:r>
    </w:p>
    <w:p w:rsidR="009E69DB" w:rsidRDefault="009E69DB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A3" w:rsidRPr="009E69DB" w:rsidRDefault="00AA2FA2" w:rsidP="009E69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="009E69DB" w:rsidRP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E69DB">
        <w:rPr>
          <w:rFonts w:ascii="Times New Roman" w:eastAsia="Times New Roman" w:hAnsi="Times New Roman" w:cs="Times New Roman"/>
          <w:bCs/>
          <w:sz w:val="20"/>
          <w:szCs w:val="20"/>
        </w:rPr>
        <w:t>с 01.09.2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г. осуществляет обучение 1- 4 классов в соответствии с </w:t>
      </w:r>
      <w:r w:rsidR="00481125">
        <w:rPr>
          <w:rFonts w:ascii="Times New Roman" w:eastAsia="Times New Roman" w:hAnsi="Times New Roman" w:cs="Times New Roman"/>
          <w:bCs/>
          <w:sz w:val="20"/>
          <w:szCs w:val="20"/>
        </w:rPr>
        <w:t>федеральным государственным образовательным стандартом начального общего образования (ФГОС НОО)</w:t>
      </w:r>
      <w:r w:rsidR="00620475">
        <w:rPr>
          <w:rFonts w:ascii="Times New Roman" w:eastAsia="Times New Roman" w:hAnsi="Times New Roman" w:cs="Times New Roman"/>
          <w:bCs/>
          <w:sz w:val="20"/>
          <w:szCs w:val="20"/>
        </w:rPr>
        <w:t>, утвержденным приказом Министерства просвещения РФ</w:t>
      </w:r>
      <w:r w:rsid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31.05.2021г. №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E69DB">
        <w:rPr>
          <w:rFonts w:ascii="Times New Roman" w:eastAsia="Times New Roman" w:hAnsi="Times New Roman" w:cs="Times New Roman"/>
          <w:bCs/>
          <w:sz w:val="20"/>
          <w:szCs w:val="20"/>
        </w:rPr>
        <w:t>286.</w:t>
      </w:r>
    </w:p>
    <w:p w:rsidR="001479A3" w:rsidRPr="001045D7" w:rsidRDefault="000B065D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В соответствии с п.32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.1 </w:t>
      </w:r>
      <w:r w:rsidR="00481125">
        <w:rPr>
          <w:rFonts w:ascii="Times New Roman" w:eastAsia="Times New Roman" w:hAnsi="Times New Roman" w:cs="Times New Roman"/>
          <w:bCs/>
          <w:sz w:val="20"/>
          <w:szCs w:val="20"/>
        </w:rPr>
        <w:t>ФГОС НОО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ебный п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лан (далее – учебный план) ООП Н</w:t>
      </w:r>
      <w:r w:rsidR="009E69DB">
        <w:rPr>
          <w:rFonts w:ascii="Times New Roman" w:eastAsia="Times New Roman" w:hAnsi="Times New Roman" w:cs="Times New Roman"/>
          <w:bCs/>
          <w:sz w:val="20"/>
          <w:szCs w:val="20"/>
        </w:rPr>
        <w:t xml:space="preserve">ОО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 xml:space="preserve">МБОУ Медведская </w:t>
      </w:r>
      <w:proofErr w:type="gramStart"/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>ООШ</w:t>
      </w:r>
      <w:r w:rsidR="00AA2FA2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>определяет</w:t>
      </w:r>
      <w:proofErr w:type="gramEnd"/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1479A3" w:rsidRPr="001045D7" w:rsidRDefault="001479A3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общий объем нагрузки и максимальный объем аудиторной нагрузки обучающихся;</w:t>
      </w:r>
    </w:p>
    <w:p w:rsidR="001479A3" w:rsidRPr="001045D7" w:rsidRDefault="001479A3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состав и структуру обязательных предметных областей по классам (годам обучения);</w:t>
      </w:r>
    </w:p>
    <w:p w:rsidR="001479A3" w:rsidRPr="001045D7" w:rsidRDefault="001479A3" w:rsidP="00147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1045D7">
        <w:rPr>
          <w:rFonts w:ascii="Times New Roman" w:hAnsi="Times New Roman" w:cs="Times New Roman"/>
          <w:sz w:val="20"/>
          <w:szCs w:val="20"/>
        </w:rPr>
        <w:t>перечень учебных предметов, учебных курсов, учебных модулей;</w:t>
      </w:r>
    </w:p>
    <w:p w:rsidR="001479A3" w:rsidRPr="00C4269E" w:rsidRDefault="001479A3" w:rsidP="00147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69E">
        <w:rPr>
          <w:rFonts w:ascii="Times New Roman" w:hAnsi="Times New Roman" w:cs="Times New Roman"/>
          <w:sz w:val="20"/>
          <w:szCs w:val="20"/>
        </w:rPr>
        <w:t>- учебную нагрузку в соответствии с требованиями к организации образовательной деяте</w:t>
      </w:r>
      <w:r w:rsidR="00AA2FA2">
        <w:rPr>
          <w:rFonts w:ascii="Times New Roman" w:hAnsi="Times New Roman" w:cs="Times New Roman"/>
          <w:sz w:val="20"/>
          <w:szCs w:val="20"/>
        </w:rPr>
        <w:t>льности к учебной нагрузке при 6</w:t>
      </w:r>
      <w:r w:rsidRPr="00C4269E">
        <w:rPr>
          <w:rFonts w:ascii="Times New Roman" w:hAnsi="Times New Roman" w:cs="Times New Roman"/>
          <w:sz w:val="20"/>
          <w:szCs w:val="20"/>
        </w:rPr>
        <w:t>-дневной учебной неделе, предусмотренными Гигиеническими нормативами и Санитарно-эпидемиологическими требованиями.</w:t>
      </w:r>
    </w:p>
    <w:p w:rsidR="001479A3" w:rsidRPr="00C4269E" w:rsidRDefault="001479A3" w:rsidP="001479A3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4269E">
        <w:rPr>
          <w:rFonts w:ascii="Times New Roman" w:hAnsi="Times New Roman" w:cs="Times New Roman"/>
          <w:b w:val="0"/>
          <w:sz w:val="20"/>
          <w:szCs w:val="20"/>
        </w:rPr>
        <w:t>Учебный план включает в</w:t>
      </w:r>
      <w:r w:rsidR="00AA2FA2">
        <w:rPr>
          <w:rFonts w:ascii="Times New Roman" w:hAnsi="Times New Roman" w:cs="Times New Roman"/>
          <w:b w:val="0"/>
          <w:sz w:val="20"/>
          <w:szCs w:val="20"/>
        </w:rPr>
        <w:t xml:space="preserve"> себя обязательную часть и часть, формируемую участниками</w:t>
      </w:r>
      <w:r w:rsidRPr="00C4269E">
        <w:rPr>
          <w:rFonts w:ascii="Times New Roman" w:hAnsi="Times New Roman" w:cs="Times New Roman"/>
          <w:b w:val="0"/>
          <w:sz w:val="20"/>
          <w:szCs w:val="20"/>
        </w:rPr>
        <w:t xml:space="preserve"> образовател</w:t>
      </w:r>
      <w:r w:rsidR="000B065D" w:rsidRPr="00C4269E">
        <w:rPr>
          <w:rFonts w:ascii="Times New Roman" w:hAnsi="Times New Roman" w:cs="Times New Roman"/>
          <w:b w:val="0"/>
          <w:sz w:val="20"/>
          <w:szCs w:val="20"/>
        </w:rPr>
        <w:t>ьных отношений, и составлен на 4</w:t>
      </w:r>
      <w:r w:rsidRPr="00C4269E">
        <w:rPr>
          <w:rFonts w:ascii="Times New Roman" w:hAnsi="Times New Roman" w:cs="Times New Roman"/>
          <w:b w:val="0"/>
          <w:sz w:val="20"/>
          <w:szCs w:val="20"/>
        </w:rPr>
        <w:t>-летний срок освоения.</w:t>
      </w:r>
    </w:p>
    <w:p w:rsidR="001479A3" w:rsidRPr="001045D7" w:rsidRDefault="001479A3" w:rsidP="00147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269E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</w:t>
      </w:r>
      <w:r w:rsidRPr="001045D7">
        <w:rPr>
          <w:rFonts w:ascii="Times New Roman" w:hAnsi="Times New Roman" w:cs="Times New Roman"/>
          <w:sz w:val="20"/>
          <w:szCs w:val="20"/>
        </w:rPr>
        <w:t xml:space="preserve">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</w:t>
      </w:r>
      <w:r w:rsidR="000B065D">
        <w:rPr>
          <w:rFonts w:ascii="Times New Roman" w:hAnsi="Times New Roman" w:cs="Times New Roman"/>
          <w:sz w:val="20"/>
          <w:szCs w:val="20"/>
        </w:rPr>
        <w:t>азовательную программу начального</w:t>
      </w:r>
      <w:r w:rsidRPr="001045D7">
        <w:rPr>
          <w:rFonts w:ascii="Times New Roman" w:hAnsi="Times New Roman" w:cs="Times New Roman"/>
          <w:sz w:val="20"/>
          <w:szCs w:val="20"/>
        </w:rPr>
        <w:t xml:space="preserve"> общего образования, и учебное время, отводимое на их изучение по классам (годам) обучения.</w:t>
      </w:r>
    </w:p>
    <w:p w:rsidR="001479A3" w:rsidRPr="001045D7" w:rsidRDefault="001479A3" w:rsidP="00147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В обязательную часть учеб</w:t>
      </w:r>
      <w:r w:rsidR="000B065D">
        <w:rPr>
          <w:rFonts w:ascii="Times New Roman" w:hAnsi="Times New Roman" w:cs="Times New Roman"/>
          <w:sz w:val="20"/>
          <w:szCs w:val="20"/>
        </w:rPr>
        <w:t>ного плана в соответствии с п.32.1 ФГОС Н</w:t>
      </w:r>
      <w:r w:rsidRPr="001045D7">
        <w:rPr>
          <w:rFonts w:ascii="Times New Roman" w:hAnsi="Times New Roman" w:cs="Times New Roman"/>
          <w:sz w:val="20"/>
          <w:szCs w:val="20"/>
        </w:rPr>
        <w:t>ОО входят следующие обязательные для изучения предметные области и учебные предметы:</w:t>
      </w:r>
    </w:p>
    <w:p w:rsidR="001479A3" w:rsidRPr="001045D7" w:rsidRDefault="001479A3" w:rsidP="00147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5815"/>
      </w:tblGrid>
      <w:tr w:rsidR="001479A3" w:rsidRPr="00FA1B00" w:rsidTr="003757D0">
        <w:trPr>
          <w:trHeight w:val="26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чебные предметы </w:t>
            </w:r>
            <w:r w:rsidR="00D652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учебные модули)</w:t>
            </w:r>
          </w:p>
        </w:tc>
      </w:tr>
      <w:tr w:rsidR="001479A3" w:rsidRPr="00FA1B00" w:rsidTr="003757D0">
        <w:trPr>
          <w:trHeight w:val="233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0B065D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1479A3" w:rsidRPr="00FA1B00" w:rsidRDefault="000B065D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1479A3" w:rsidRPr="00FA1B00" w:rsidTr="003757D0">
        <w:trPr>
          <w:trHeight w:val="4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0B06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ой язык и </w:t>
            </w:r>
            <w:r w:rsidR="000B06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чтение на родном</w:t>
            </w: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B06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е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  <w:p w:rsidR="001479A3" w:rsidRPr="00FA1B00" w:rsidRDefault="000B065D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чтение на родном</w:t>
            </w: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е</w:t>
            </w:r>
          </w:p>
        </w:tc>
      </w:tr>
      <w:tr w:rsidR="001479A3" w:rsidRPr="00FA1B00" w:rsidTr="003757D0">
        <w:trPr>
          <w:trHeight w:val="2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0B065D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0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1479A3" w:rsidRPr="00FA1B00" w:rsidTr="003757D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0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479A3" w:rsidRPr="00FA1B00" w:rsidTr="003757D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0B065D" w:rsidP="000B06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 и естествознание (</w:t>
            </w:r>
            <w:r w:rsidR="00AB4B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ающий мир</w:t>
            </w:r>
            <w:r w:rsidR="00AB4B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0B065D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</w:tc>
      </w:tr>
      <w:tr w:rsidR="00C61741" w:rsidRPr="00FA1B00" w:rsidTr="00312046">
        <w:trPr>
          <w:trHeight w:val="35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C61741" w:rsidRPr="00C61741" w:rsidRDefault="00C61741" w:rsidP="0031204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741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C61741" w:rsidRDefault="00C61741" w:rsidP="0031204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741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C61741" w:rsidRDefault="00C61741" w:rsidP="0031204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православной культуры»;</w:t>
            </w:r>
          </w:p>
          <w:p w:rsidR="00C61741" w:rsidRDefault="00C61741" w:rsidP="0031204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иудейской культуры»;</w:t>
            </w:r>
          </w:p>
          <w:p w:rsidR="00C61741" w:rsidRDefault="00C61741" w:rsidP="00C61741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буддийской культуры»;</w:t>
            </w:r>
          </w:p>
          <w:p w:rsidR="00C61741" w:rsidRDefault="00C61741" w:rsidP="00C61741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исламской культуры»;</w:t>
            </w:r>
          </w:p>
          <w:p w:rsidR="00C61741" w:rsidRDefault="00C61741" w:rsidP="00C61741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религиозных культур народов России»;</w:t>
            </w:r>
          </w:p>
          <w:p w:rsidR="00C61741" w:rsidRPr="00C61741" w:rsidRDefault="00C61741" w:rsidP="00C61741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ый модуль: «Основы светской этики»</w:t>
            </w:r>
          </w:p>
        </w:tc>
      </w:tr>
      <w:tr w:rsidR="001479A3" w:rsidRPr="00FA1B00" w:rsidTr="003757D0">
        <w:trPr>
          <w:trHeight w:val="26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1479A3" w:rsidRPr="00FA1B00" w:rsidRDefault="001479A3" w:rsidP="0037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1479A3" w:rsidRPr="00FA1B00" w:rsidTr="003757D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3757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</w:tr>
      <w:tr w:rsidR="001479A3" w:rsidRPr="00FA1B00" w:rsidTr="003757D0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0B065D" w:rsidP="000B06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479A3" w:rsidRPr="00FA1B00" w:rsidRDefault="001479A3" w:rsidP="000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186C52" w:rsidRDefault="00186C52" w:rsidP="00186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ебные предметы учебного плана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="00AA2F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изучаются на базовом уровне.</w:t>
      </w:r>
    </w:p>
    <w:p w:rsidR="001479A3" w:rsidRPr="001045D7" w:rsidRDefault="001479A3" w:rsidP="00147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й родителей (законных представителей) несовершеннолетних обучающихся.</w:t>
      </w:r>
    </w:p>
    <w:p w:rsidR="00C7198B" w:rsidRDefault="001479A3" w:rsidP="00C71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198B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 w:rsidR="00202792" w:rsidRPr="00C719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Pr="00C7198B">
        <w:rPr>
          <w:rFonts w:ascii="Times New Roman" w:eastAsia="Times New Roman" w:hAnsi="Times New Roman" w:cs="Times New Roman"/>
          <w:bCs/>
          <w:sz w:val="20"/>
          <w:szCs w:val="20"/>
        </w:rPr>
        <w:t xml:space="preserve"> языком образования является русск</w:t>
      </w:r>
      <w:r w:rsidR="00DE7F44">
        <w:rPr>
          <w:rFonts w:ascii="Times New Roman" w:eastAsia="Times New Roman" w:hAnsi="Times New Roman" w:cs="Times New Roman"/>
          <w:bCs/>
          <w:sz w:val="20"/>
          <w:szCs w:val="20"/>
        </w:rPr>
        <w:t>ий язык. Р</w:t>
      </w:r>
      <w:r w:rsidR="00C7198B" w:rsidRPr="00C7198B">
        <w:rPr>
          <w:rFonts w:ascii="Times New Roman" w:eastAsia="Calibri" w:hAnsi="Times New Roman" w:cs="Times New Roman"/>
          <w:sz w:val="20"/>
          <w:szCs w:val="20"/>
          <w:lang w:eastAsia="en-US"/>
        </w:rPr>
        <w:t>одители (зак</w:t>
      </w:r>
      <w:r w:rsidR="00DE7F4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нные представители) </w:t>
      </w:r>
      <w:r w:rsidR="00C7198B" w:rsidRPr="00C7198B">
        <w:rPr>
          <w:rFonts w:ascii="Times New Roman" w:eastAsia="Calibri" w:hAnsi="Times New Roman" w:cs="Times New Roman"/>
          <w:sz w:val="20"/>
          <w:szCs w:val="20"/>
          <w:lang w:eastAsia="en-US"/>
        </w:rPr>
        <w:t>отказались от изучения учебных предметов «Родной язык (русский)» и «Литературное чтение на родном</w:t>
      </w:r>
      <w:r w:rsidR="00C7198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языке (русском) при освоении ООП НОО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 xml:space="preserve">МБОУ Медведская ООШ </w:t>
      </w:r>
      <w:r w:rsidR="00C7198B">
        <w:rPr>
          <w:rFonts w:ascii="Times New Roman" w:eastAsia="Times New Roman" w:hAnsi="Times New Roman" w:cs="Times New Roman"/>
          <w:bCs/>
          <w:sz w:val="20"/>
          <w:szCs w:val="20"/>
        </w:rPr>
        <w:t>в связи с тем, что на языке образования (русском) изучаются обязательные учебные предметы «Русский язык» и «Литературное чтение».</w:t>
      </w:r>
    </w:p>
    <w:p w:rsidR="00C7198B" w:rsidRDefault="00C7198B" w:rsidP="0014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7198B" w:rsidRDefault="00C7198B" w:rsidP="0014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479A3" w:rsidRPr="001045D7" w:rsidRDefault="00006593" w:rsidP="00147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Изучение обязательной предметной области </w:t>
      </w: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учебного плана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C61741">
        <w:rPr>
          <w:rFonts w:ascii="Times New Roman" w:hAnsi="Times New Roman" w:cs="Times New Roman"/>
          <w:sz w:val="20"/>
          <w:szCs w:val="20"/>
        </w:rPr>
        <w:t>Основы религиозных культур и светской этик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>организуется по выбору участников образоват</w:t>
      </w:r>
      <w:r w:rsidR="008E3EE9">
        <w:rPr>
          <w:rFonts w:ascii="Times New Roman" w:eastAsia="Times New Roman" w:hAnsi="Times New Roman" w:cs="Times New Roman"/>
          <w:bCs/>
          <w:sz w:val="20"/>
          <w:szCs w:val="20"/>
        </w:rPr>
        <w:t xml:space="preserve">ельных отношений 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1479A3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ю родителей (законных представителей) несовершеннолетних обучающихся.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Выбор участников образовательных отношений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одного из учебных модулей </w:t>
      </w:r>
      <w:r w:rsidR="008E3D07">
        <w:rPr>
          <w:rFonts w:ascii="Times New Roman" w:eastAsia="Times New Roman" w:hAnsi="Times New Roman" w:cs="Times New Roman"/>
          <w:bCs/>
          <w:sz w:val="20"/>
          <w:szCs w:val="20"/>
        </w:rPr>
        <w:t xml:space="preserve">учебного плана </w:t>
      </w:r>
      <w:r w:rsidR="00AA2FA2"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="00AA2FA2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479A3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осуществляется посредством сбора заявлений с </w:t>
      </w:r>
      <w:r w:rsidR="001479A3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родителей (законных представителей) несоверше</w:t>
      </w:r>
      <w:r w:rsidR="008E3EE9">
        <w:rPr>
          <w:rFonts w:ascii="Times New Roman" w:eastAsia="Calibri" w:hAnsi="Times New Roman" w:cs="Times New Roman"/>
          <w:sz w:val="20"/>
          <w:szCs w:val="20"/>
          <w:lang w:eastAsia="en-US"/>
        </w:rPr>
        <w:t>ннолетних обучающихся</w:t>
      </w:r>
      <w:r w:rsidR="008E3D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з перечня:</w:t>
      </w:r>
    </w:p>
    <w:p w:rsidR="00006593" w:rsidRDefault="001479A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 w:rsidRPr="001045D7">
        <w:rPr>
          <w:rFonts w:ascii="Times New Roman" w:hAnsi="Times New Roman" w:cs="Times New Roman"/>
          <w:bCs w:val="0"/>
          <w:sz w:val="20"/>
          <w:szCs w:val="20"/>
        </w:rPr>
        <w:t xml:space="preserve">- </w:t>
      </w:r>
      <w:r w:rsidR="00006593">
        <w:rPr>
          <w:rFonts w:ascii="Times New Roman" w:hAnsi="Times New Roman" w:cs="Times New Roman"/>
          <w:b w:val="0"/>
          <w:sz w:val="20"/>
          <w:szCs w:val="20"/>
        </w:rPr>
        <w:t>«Основы православной культуры»;</w:t>
      </w:r>
    </w:p>
    <w:p w:rsidR="00006593" w:rsidRDefault="0000659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«Основы иудейской культуры»;</w:t>
      </w:r>
    </w:p>
    <w:p w:rsidR="00006593" w:rsidRDefault="0000659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«Основы буддийской культуры»;</w:t>
      </w:r>
    </w:p>
    <w:p w:rsidR="00006593" w:rsidRDefault="0000659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«Основы исламской культуры»;</w:t>
      </w:r>
    </w:p>
    <w:p w:rsidR="00006593" w:rsidRDefault="0000659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«Основы религиозных культур народов России»;</w:t>
      </w:r>
    </w:p>
    <w:p w:rsidR="00006593" w:rsidRDefault="00006593" w:rsidP="00006593">
      <w:pPr>
        <w:pStyle w:val="Heading"/>
        <w:tabs>
          <w:tab w:val="left" w:pos="993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«Основы светской этики».</w:t>
      </w:r>
    </w:p>
    <w:p w:rsidR="006C5F2B" w:rsidRPr="006C5F2B" w:rsidRDefault="00AA2FA2" w:rsidP="006C5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ротокола</w:t>
      </w:r>
      <w:r w:rsidR="006C5F2B" w:rsidRPr="006C5F2B">
        <w:rPr>
          <w:rFonts w:ascii="Times New Roman" w:hAnsi="Times New Roman" w:cs="Times New Roman"/>
          <w:sz w:val="20"/>
          <w:szCs w:val="20"/>
        </w:rPr>
        <w:t xml:space="preserve"> ро</w:t>
      </w:r>
      <w:r>
        <w:rPr>
          <w:rFonts w:ascii="Times New Roman" w:hAnsi="Times New Roman" w:cs="Times New Roman"/>
          <w:sz w:val="20"/>
          <w:szCs w:val="20"/>
        </w:rPr>
        <w:t>дительского собрания 4-го класса</w:t>
      </w:r>
      <w:r w:rsidR="00016883">
        <w:rPr>
          <w:rFonts w:ascii="Times New Roman" w:hAnsi="Times New Roman" w:cs="Times New Roman"/>
          <w:sz w:val="20"/>
          <w:szCs w:val="20"/>
        </w:rPr>
        <w:t xml:space="preserve"> </w:t>
      </w:r>
      <w:r w:rsidR="006C5F2B" w:rsidRPr="006C5F2B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="006C5F2B" w:rsidRPr="006C5F2B">
        <w:rPr>
          <w:rFonts w:ascii="Times New Roman" w:hAnsi="Times New Roman" w:cs="Times New Roman"/>
          <w:sz w:val="20"/>
          <w:szCs w:val="20"/>
        </w:rPr>
        <w:t xml:space="preserve">редметная область </w:t>
      </w:r>
      <w:r w:rsidR="006C5F2B" w:rsidRPr="006C5F2B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6C5F2B" w:rsidRPr="006C5F2B">
        <w:rPr>
          <w:rFonts w:ascii="Times New Roman" w:hAnsi="Times New Roman" w:cs="Times New Roman"/>
          <w:sz w:val="20"/>
          <w:szCs w:val="20"/>
        </w:rPr>
        <w:t>Основы религиозных культур и светской этики» представлена учебным модулем «Основы православной культуры».</w:t>
      </w:r>
    </w:p>
    <w:p w:rsidR="001479A3" w:rsidRPr="001045D7" w:rsidRDefault="004727EA" w:rsidP="00147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п. 20 ФГОС Н</w:t>
      </w:r>
      <w:r w:rsidR="001479A3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ОО «организация образ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вательной деятельности по ООП НОО </w:t>
      </w:r>
      <w:r w:rsidR="001479A3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может быть основана на д</w:t>
      </w:r>
      <w:r w:rsidR="001479A3" w:rsidRPr="005848B1">
        <w:rPr>
          <w:rFonts w:ascii="Times New Roman" w:eastAsia="Calibri" w:hAnsi="Times New Roman" w:cs="Times New Roman"/>
          <w:sz w:val="20"/>
          <w:szCs w:val="20"/>
          <w:lang w:eastAsia="en-US"/>
        </w:rPr>
        <w:t>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изучение отдельных предмет</w:t>
      </w:r>
      <w:r w:rsidR="001479A3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ных областей, учебных предметов».</w:t>
      </w:r>
    </w:p>
    <w:p w:rsidR="003E3670" w:rsidRDefault="00A552EB" w:rsidP="00A552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extended-textshort"/>
          <w:rFonts w:ascii="Times New Roman" w:hAnsi="Times New Roman" w:cs="Times New Roman"/>
          <w:sz w:val="20"/>
          <w:szCs w:val="20"/>
        </w:rPr>
      </w:pPr>
      <w:r w:rsidRPr="00A552EB">
        <w:rPr>
          <w:rStyle w:val="extended-textshort"/>
          <w:rFonts w:ascii="Times New Roman" w:hAnsi="Times New Roman" w:cs="Times New Roman"/>
          <w:bCs/>
          <w:sz w:val="20"/>
          <w:szCs w:val="20"/>
        </w:rPr>
        <w:t>ОБЖ</w:t>
      </w:r>
      <w:r w:rsidRPr="00A552EB">
        <w:rPr>
          <w:rStyle w:val="extended-textshort"/>
          <w:rFonts w:ascii="Times New Roman" w:hAnsi="Times New Roman" w:cs="Times New Roman"/>
          <w:sz w:val="20"/>
          <w:szCs w:val="20"/>
        </w:rPr>
        <w:t xml:space="preserve"> проводится </w:t>
      </w:r>
      <w:r w:rsidR="00642BEC">
        <w:rPr>
          <w:rStyle w:val="extended-textshort"/>
          <w:rFonts w:ascii="Times New Roman" w:hAnsi="Times New Roman" w:cs="Times New Roman"/>
          <w:bCs/>
          <w:sz w:val="20"/>
          <w:szCs w:val="20"/>
        </w:rPr>
        <w:t xml:space="preserve">интегрировано </w:t>
      </w:r>
      <w:r w:rsidRPr="00A552EB">
        <w:rPr>
          <w:rStyle w:val="extended-textshort"/>
          <w:rFonts w:ascii="Times New Roman" w:hAnsi="Times New Roman" w:cs="Times New Roman"/>
          <w:bCs/>
          <w:sz w:val="20"/>
          <w:szCs w:val="20"/>
        </w:rPr>
        <w:t>с</w:t>
      </w:r>
      <w:r w:rsidRPr="00A552EB">
        <w:rPr>
          <w:rStyle w:val="extended-textshort"/>
          <w:rFonts w:ascii="Times New Roman" w:hAnsi="Times New Roman" w:cs="Times New Roman"/>
          <w:sz w:val="20"/>
          <w:szCs w:val="20"/>
        </w:rPr>
        <w:t xml:space="preserve"> предметом «Окружающий мир».</w:t>
      </w:r>
    </w:p>
    <w:p w:rsidR="003E3670" w:rsidRPr="003E3670" w:rsidRDefault="003E3670" w:rsidP="003E3670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0"/>
          <w:szCs w:val="20"/>
        </w:rPr>
      </w:pPr>
      <w:r w:rsidRPr="003E3670">
        <w:rPr>
          <w:rFonts w:hAnsi="Times New Roman" w:cs="Times New Roman"/>
          <w:color w:val="000000"/>
          <w:sz w:val="20"/>
          <w:szCs w:val="20"/>
        </w:rPr>
        <w:t>Достижен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мета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езультат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связа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спользованием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о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ехнологий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достигается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за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чет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включения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ематически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аздел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л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модулей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ограммы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ледующи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учеб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едметов</w:t>
      </w:r>
      <w:r w:rsidRPr="003E3670">
        <w:rPr>
          <w:rFonts w:hAnsi="Times New Roman" w:cs="Times New Roman"/>
          <w:color w:val="000000"/>
          <w:sz w:val="20"/>
          <w:szCs w:val="20"/>
        </w:rPr>
        <w:t>:</w:t>
      </w:r>
    </w:p>
    <w:p w:rsidR="003E3670" w:rsidRPr="003E3670" w:rsidRDefault="003E3670" w:rsidP="003E3670">
      <w:pPr>
        <w:spacing w:after="0" w:line="240" w:lineRule="auto"/>
        <w:ind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>
        <w:rPr>
          <w:rFonts w:hAnsi="Times New Roman" w:cs="Times New Roman"/>
          <w:color w:val="000000"/>
          <w:sz w:val="20"/>
          <w:szCs w:val="20"/>
        </w:rPr>
        <w:t xml:space="preserve">- </w:t>
      </w:r>
      <w:r w:rsidRPr="003E3670">
        <w:rPr>
          <w:rFonts w:hAnsi="Times New Roman" w:cs="Times New Roman"/>
          <w:color w:val="000000"/>
          <w:sz w:val="20"/>
          <w:szCs w:val="20"/>
        </w:rPr>
        <w:t>«Математика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– разде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«Математическая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я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(</w:t>
      </w:r>
      <w:r w:rsidRPr="003E3670">
        <w:rPr>
          <w:rFonts w:hAnsi="Times New Roman" w:cs="Times New Roman"/>
          <w:color w:val="000000"/>
          <w:sz w:val="20"/>
          <w:szCs w:val="20"/>
        </w:rPr>
        <w:t>предполагает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азвит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навык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оиска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именения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использован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азнообраз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сточник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ом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числ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ет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тернет</w:t>
      </w:r>
      <w:r w:rsidRPr="003E3670">
        <w:rPr>
          <w:rFonts w:hAnsi="Times New Roman" w:cs="Times New Roman"/>
          <w:color w:val="000000"/>
          <w:sz w:val="20"/>
          <w:szCs w:val="20"/>
        </w:rPr>
        <w:t>);</w:t>
      </w:r>
    </w:p>
    <w:p w:rsidR="003E3670" w:rsidRPr="003E3670" w:rsidRDefault="003E3670" w:rsidP="003E3670">
      <w:pPr>
        <w:spacing w:after="0" w:line="240" w:lineRule="auto"/>
        <w:ind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>
        <w:rPr>
          <w:rFonts w:hAnsi="Times New Roman" w:cs="Times New Roman"/>
          <w:color w:val="000000"/>
          <w:sz w:val="20"/>
          <w:szCs w:val="20"/>
        </w:rPr>
        <w:t xml:space="preserve">- </w:t>
      </w:r>
      <w:r w:rsidRPr="003E3670">
        <w:rPr>
          <w:rFonts w:hAnsi="Times New Roman" w:cs="Times New Roman"/>
          <w:color w:val="000000"/>
          <w:sz w:val="20"/>
          <w:szCs w:val="20"/>
        </w:rPr>
        <w:t>«Окружающий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мир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– модуль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«Безопасность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ет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тернет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(</w:t>
      </w:r>
      <w:r w:rsidRPr="003E3670">
        <w:rPr>
          <w:rFonts w:hAnsi="Times New Roman" w:cs="Times New Roman"/>
          <w:color w:val="000000"/>
          <w:sz w:val="20"/>
          <w:szCs w:val="20"/>
        </w:rPr>
        <w:t>обеспечивает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достижен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мета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езультат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связа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спользованием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о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ехнологий</w:t>
      </w:r>
      <w:r w:rsidRPr="003E3670">
        <w:rPr>
          <w:rFonts w:hAnsi="Times New Roman" w:cs="Times New Roman"/>
          <w:color w:val="000000"/>
          <w:sz w:val="20"/>
          <w:szCs w:val="20"/>
        </w:rPr>
        <w:t>);</w:t>
      </w:r>
    </w:p>
    <w:p w:rsidR="003E3670" w:rsidRPr="003E3670" w:rsidRDefault="003E3670" w:rsidP="003E3670">
      <w:pPr>
        <w:spacing w:after="0" w:line="240" w:lineRule="auto"/>
        <w:ind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>
        <w:rPr>
          <w:rFonts w:hAnsi="Times New Roman" w:cs="Times New Roman"/>
          <w:color w:val="000000"/>
          <w:sz w:val="20"/>
          <w:szCs w:val="20"/>
        </w:rPr>
        <w:t xml:space="preserve">- </w:t>
      </w:r>
      <w:r w:rsidRPr="003E3670">
        <w:rPr>
          <w:rFonts w:hAnsi="Times New Roman" w:cs="Times New Roman"/>
          <w:color w:val="000000"/>
          <w:sz w:val="20"/>
          <w:szCs w:val="20"/>
        </w:rPr>
        <w:t>«Изобразительно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скусство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– модуль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«Азбука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цифровой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графики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(</w:t>
      </w:r>
      <w:r w:rsidRPr="003E3670">
        <w:rPr>
          <w:rFonts w:hAnsi="Times New Roman" w:cs="Times New Roman"/>
          <w:color w:val="000000"/>
          <w:sz w:val="20"/>
          <w:szCs w:val="20"/>
        </w:rPr>
        <w:t>предусматривает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зучен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фотографи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работу 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ограмма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Paint, Picture Manager </w:t>
      </w:r>
      <w:r w:rsidRPr="003E3670">
        <w:rPr>
          <w:rFonts w:hAnsi="Times New Roman" w:cs="Times New Roman"/>
          <w:color w:val="000000"/>
          <w:sz w:val="20"/>
          <w:szCs w:val="20"/>
        </w:rPr>
        <w:t>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PowerPoint, </w:t>
      </w:r>
      <w:r w:rsidRPr="003E3670">
        <w:rPr>
          <w:rFonts w:hAnsi="Times New Roman" w:cs="Times New Roman"/>
          <w:color w:val="000000"/>
          <w:sz w:val="20"/>
          <w:szCs w:val="20"/>
        </w:rPr>
        <w:t>виртуальны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утешествия</w:t>
      </w:r>
      <w:r w:rsidRPr="003E3670">
        <w:rPr>
          <w:rFonts w:hAnsi="Times New Roman" w:cs="Times New Roman"/>
          <w:color w:val="000000"/>
          <w:sz w:val="20"/>
          <w:szCs w:val="20"/>
        </w:rPr>
        <w:t>);</w:t>
      </w:r>
    </w:p>
    <w:p w:rsidR="003E3670" w:rsidRPr="003E3670" w:rsidRDefault="003E3670" w:rsidP="003E3670">
      <w:pPr>
        <w:spacing w:after="0" w:line="240" w:lineRule="auto"/>
        <w:ind w:right="180"/>
        <w:jc w:val="both"/>
        <w:rPr>
          <w:rFonts w:hAnsi="Times New Roman" w:cs="Times New Roman"/>
          <w:color w:val="000000"/>
          <w:sz w:val="20"/>
          <w:szCs w:val="20"/>
        </w:rPr>
      </w:pPr>
      <w:r>
        <w:rPr>
          <w:rFonts w:hAnsi="Times New Roman" w:cs="Times New Roman"/>
          <w:color w:val="000000"/>
          <w:sz w:val="20"/>
          <w:szCs w:val="20"/>
        </w:rPr>
        <w:t xml:space="preserve">- </w:t>
      </w:r>
      <w:r w:rsidRPr="003E3670">
        <w:rPr>
          <w:rFonts w:hAnsi="Times New Roman" w:cs="Times New Roman"/>
          <w:color w:val="000000"/>
          <w:sz w:val="20"/>
          <w:szCs w:val="20"/>
        </w:rPr>
        <w:t>«Технология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– модуль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«Информационно</w:t>
      </w:r>
      <w:r w:rsidRPr="003E3670">
        <w:rPr>
          <w:rFonts w:hAnsi="Times New Roman" w:cs="Times New Roman"/>
          <w:color w:val="000000"/>
          <w:sz w:val="20"/>
          <w:szCs w:val="20"/>
        </w:rPr>
        <w:t>-</w:t>
      </w:r>
      <w:r w:rsidRPr="003E3670">
        <w:rPr>
          <w:rFonts w:hAnsi="Times New Roman" w:cs="Times New Roman"/>
          <w:color w:val="000000"/>
          <w:sz w:val="20"/>
          <w:szCs w:val="20"/>
        </w:rPr>
        <w:t>коммуникативны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ехнологии»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(</w:t>
      </w:r>
      <w:r w:rsidRPr="003E3670">
        <w:rPr>
          <w:rFonts w:hAnsi="Times New Roman" w:cs="Times New Roman"/>
          <w:color w:val="000000"/>
          <w:sz w:val="20"/>
          <w:szCs w:val="20"/>
        </w:rPr>
        <w:t>обеспечивает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достижение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метапредмет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результатов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3E3670">
        <w:rPr>
          <w:rFonts w:hAnsi="Times New Roman" w:cs="Times New Roman"/>
          <w:color w:val="000000"/>
          <w:sz w:val="20"/>
          <w:szCs w:val="20"/>
        </w:rPr>
        <w:t>связа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с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спользованием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информационных</w:t>
      </w:r>
      <w:r w:rsidRPr="003E3670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E3670">
        <w:rPr>
          <w:rFonts w:hAnsi="Times New Roman" w:cs="Times New Roman"/>
          <w:color w:val="000000"/>
          <w:sz w:val="20"/>
          <w:szCs w:val="20"/>
        </w:rPr>
        <w:t>технологий</w:t>
      </w:r>
      <w:r w:rsidRPr="003E3670">
        <w:rPr>
          <w:rFonts w:hAnsi="Times New Roman" w:cs="Times New Roman"/>
          <w:color w:val="000000"/>
          <w:sz w:val="20"/>
          <w:szCs w:val="20"/>
        </w:rPr>
        <w:t>).</w:t>
      </w:r>
    </w:p>
    <w:p w:rsidR="001479A3" w:rsidRPr="001045D7" w:rsidRDefault="004727EA" w:rsidP="003E3670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B7454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В соответствии с п. 24 ФГОС НОО часть ООП Н</w:t>
      </w:r>
      <w:r w:rsidR="001479A3" w:rsidRPr="00AB7454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ОО, </w:t>
      </w:r>
      <w:r w:rsidR="00AA2FA2">
        <w:rPr>
          <w:rFonts w:ascii="Times New Roman" w:hAnsi="Times New Roman" w:cs="Times New Roman"/>
          <w:b w:val="0"/>
          <w:sz w:val="20"/>
          <w:szCs w:val="20"/>
        </w:rPr>
        <w:t>формируемая участниками</w:t>
      </w:r>
      <w:r w:rsidR="001479A3" w:rsidRPr="00AB7454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ых отношений</w:t>
      </w:r>
      <w:r w:rsidR="001479A3" w:rsidRPr="001045D7">
        <w:rPr>
          <w:rFonts w:ascii="Times New Roman" w:hAnsi="Times New Roman" w:cs="Times New Roman"/>
          <w:b w:val="0"/>
          <w:sz w:val="20"/>
          <w:szCs w:val="20"/>
        </w:rPr>
        <w:t xml:space="preserve">, обеспечивается «за счет включения в учебные планы учебных предметов, учебных курсов (в том числе внеурочной деятельности), учебных модулей по выбору обучающихся, </w:t>
      </w:r>
      <w:r w:rsidR="001479A3" w:rsidRPr="001045D7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родителей (законных представителей) несовершеннолетних обучающ</w:t>
      </w:r>
      <w:r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ихся из перечня, </w:t>
      </w:r>
      <w:r w:rsidRPr="00A248E0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предлагаемого О</w:t>
      </w:r>
      <w:r w:rsidR="001479A3" w:rsidRPr="00A248E0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рганизацией</w:t>
      </w:r>
      <w:r w:rsidR="001479A3" w:rsidRPr="00A248E0">
        <w:rPr>
          <w:rFonts w:ascii="Times New Roman" w:hAnsi="Times New Roman" w:cs="Times New Roman"/>
          <w:b w:val="0"/>
          <w:bCs w:val="0"/>
          <w:sz w:val="20"/>
          <w:szCs w:val="20"/>
        </w:rPr>
        <w:t>».</w:t>
      </w:r>
    </w:p>
    <w:p w:rsidR="00202148" w:rsidRPr="001B1188" w:rsidRDefault="001479A3" w:rsidP="00202148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045D7">
        <w:rPr>
          <w:rFonts w:ascii="Times New Roman" w:hAnsi="Times New Roman" w:cs="Times New Roman"/>
          <w:b w:val="0"/>
          <w:bCs w:val="0"/>
          <w:sz w:val="20"/>
          <w:szCs w:val="20"/>
        </w:rPr>
        <w:t>Ча</w:t>
      </w:r>
      <w:r w:rsidR="00642BE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ть учебного плана </w:t>
      </w:r>
      <w:r w:rsidR="00AA2FA2" w:rsidRPr="00AA2FA2">
        <w:rPr>
          <w:rFonts w:ascii="Times New Roman" w:hAnsi="Times New Roman" w:cs="Times New Roman"/>
          <w:b w:val="0"/>
          <w:bCs w:val="0"/>
          <w:sz w:val="20"/>
          <w:szCs w:val="20"/>
        </w:rPr>
        <w:t>МБОУ Медведская ООШ</w:t>
      </w:r>
      <w:r w:rsidRPr="001045D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2B74E8">
        <w:rPr>
          <w:rFonts w:ascii="Times New Roman" w:hAnsi="Times New Roman" w:cs="Times New Roman"/>
          <w:b w:val="0"/>
          <w:sz w:val="20"/>
          <w:szCs w:val="20"/>
        </w:rPr>
        <w:t xml:space="preserve"> формируемая участниками</w:t>
      </w:r>
      <w:r w:rsidRPr="001045D7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ых отношений, обеспеч</w:t>
      </w:r>
      <w:r w:rsidR="004013E2">
        <w:rPr>
          <w:rFonts w:ascii="Times New Roman" w:hAnsi="Times New Roman" w:cs="Times New Roman"/>
          <w:b w:val="0"/>
          <w:sz w:val="20"/>
          <w:szCs w:val="20"/>
        </w:rPr>
        <w:t xml:space="preserve">ивает реализацию </w:t>
      </w:r>
      <w:proofErr w:type="gramStart"/>
      <w:r w:rsidR="004013E2">
        <w:rPr>
          <w:rFonts w:ascii="Times New Roman" w:hAnsi="Times New Roman" w:cs="Times New Roman"/>
          <w:b w:val="0"/>
          <w:sz w:val="20"/>
          <w:szCs w:val="20"/>
        </w:rPr>
        <w:t>индивидуальных потребностей</w:t>
      </w:r>
      <w:proofErr w:type="gramEnd"/>
      <w:r w:rsidRPr="001045D7">
        <w:rPr>
          <w:rFonts w:ascii="Times New Roman" w:hAnsi="Times New Roman" w:cs="Times New Roman"/>
          <w:b w:val="0"/>
          <w:sz w:val="20"/>
          <w:szCs w:val="20"/>
        </w:rPr>
        <w:t xml:space="preserve"> обучающихся и соответствующего запроса родителей</w:t>
      </w:r>
      <w:r w:rsidRPr="001045D7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(законных представителей) несовершеннолетних о</w:t>
      </w:r>
      <w:r w:rsidR="00B432AC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бучающихся и предусматривает</w:t>
      </w:r>
      <w:r w:rsidR="00202148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</w:t>
      </w:r>
      <w:r w:rsidR="00202148" w:rsidRPr="003E07EE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202148" w:rsidRPr="003E07EE">
        <w:rPr>
          <w:rFonts w:ascii="Times New Roman" w:hAnsi="Times New Roman" w:cs="Times New Roman"/>
          <w:b w:val="0"/>
          <w:sz w:val="20"/>
          <w:szCs w:val="20"/>
        </w:rPr>
        <w:t>на основании протокол</w:t>
      </w:r>
      <w:r w:rsidR="007253B4">
        <w:rPr>
          <w:rFonts w:ascii="Times New Roman" w:hAnsi="Times New Roman" w:cs="Times New Roman"/>
          <w:b w:val="0"/>
          <w:sz w:val="20"/>
          <w:szCs w:val="20"/>
        </w:rPr>
        <w:t xml:space="preserve">ов </w:t>
      </w:r>
      <w:r w:rsidR="007253B4" w:rsidRPr="001B1188">
        <w:rPr>
          <w:rFonts w:ascii="Times New Roman" w:hAnsi="Times New Roman" w:cs="Times New Roman"/>
          <w:b w:val="0"/>
          <w:sz w:val="20"/>
          <w:szCs w:val="20"/>
        </w:rPr>
        <w:t>родительских собраний</w:t>
      </w:r>
      <w:r w:rsidR="00202148" w:rsidRPr="001B1188">
        <w:rPr>
          <w:rFonts w:ascii="Times New Roman" w:hAnsi="Times New Roman" w:cs="Times New Roman"/>
          <w:b w:val="0"/>
          <w:sz w:val="20"/>
          <w:szCs w:val="20"/>
        </w:rPr>
        <w:t>)</w:t>
      </w:r>
      <w:r w:rsidR="00202148" w:rsidRPr="001B1188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1B1188" w:rsidRPr="00D03E82" w:rsidRDefault="001B1188" w:rsidP="001B1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1188">
        <w:rPr>
          <w:rFonts w:ascii="Times New Roman" w:eastAsia="Times New Roman" w:hAnsi="Times New Roman" w:cs="Times New Roman"/>
          <w:bCs/>
          <w:sz w:val="20"/>
          <w:szCs w:val="20"/>
        </w:rPr>
        <w:t>- учебный курс</w:t>
      </w:r>
      <w:r w:rsidR="001479A3" w:rsidRPr="001B118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248E0" w:rsidRPr="001B1188">
        <w:rPr>
          <w:rFonts w:ascii="Times New Roman" w:hAnsi="Times New Roman" w:cs="Times New Roman"/>
          <w:sz w:val="20"/>
          <w:szCs w:val="20"/>
        </w:rPr>
        <w:t>«</w:t>
      </w:r>
      <w:r w:rsidR="00A248E0" w:rsidRPr="00D03E82">
        <w:rPr>
          <w:rFonts w:ascii="Times New Roman" w:hAnsi="Times New Roman" w:cs="Times New Roman"/>
          <w:sz w:val="20"/>
          <w:szCs w:val="20"/>
        </w:rPr>
        <w:t>Практик</w:t>
      </w:r>
      <w:r w:rsidR="00D03E82" w:rsidRPr="00D03E82">
        <w:rPr>
          <w:rFonts w:ascii="Times New Roman" w:hAnsi="Times New Roman" w:cs="Times New Roman"/>
          <w:sz w:val="20"/>
          <w:szCs w:val="20"/>
        </w:rPr>
        <w:t xml:space="preserve">ум решения текстовых задач» во 2, </w:t>
      </w:r>
      <w:r w:rsidR="00A248E0" w:rsidRPr="00D03E82">
        <w:rPr>
          <w:rFonts w:ascii="Times New Roman" w:hAnsi="Times New Roman" w:cs="Times New Roman"/>
          <w:sz w:val="20"/>
          <w:szCs w:val="20"/>
        </w:rPr>
        <w:t xml:space="preserve">4-х классах, </w:t>
      </w:r>
      <w:r w:rsidR="00D03E82" w:rsidRPr="00D03E82">
        <w:rPr>
          <w:rFonts w:ascii="Times New Roman" w:hAnsi="Times New Roman" w:cs="Times New Roman"/>
          <w:sz w:val="20"/>
          <w:szCs w:val="20"/>
        </w:rPr>
        <w:t>направленный</w:t>
      </w:r>
      <w:r w:rsidRPr="00D03E82">
        <w:rPr>
          <w:rFonts w:ascii="Times New Roman" w:hAnsi="Times New Roman" w:cs="Times New Roman"/>
          <w:sz w:val="20"/>
          <w:szCs w:val="20"/>
        </w:rPr>
        <w:t xml:space="preserve"> на систематизацию и использование приобретенных знаний</w:t>
      </w:r>
      <w:r w:rsidR="00D03E82" w:rsidRPr="00D03E82">
        <w:rPr>
          <w:rFonts w:ascii="Times New Roman" w:hAnsi="Times New Roman" w:cs="Times New Roman"/>
          <w:sz w:val="20"/>
          <w:szCs w:val="20"/>
        </w:rPr>
        <w:t xml:space="preserve"> при решении практических задач;</w:t>
      </w:r>
    </w:p>
    <w:p w:rsidR="001479A3" w:rsidRPr="00D03E82" w:rsidRDefault="001B1188" w:rsidP="0014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3E82">
        <w:rPr>
          <w:rFonts w:ascii="Times New Roman" w:hAnsi="Times New Roman" w:cs="Times New Roman"/>
          <w:sz w:val="20"/>
          <w:szCs w:val="20"/>
        </w:rPr>
        <w:t>- учебный курс «Смысловое чтение» в</w:t>
      </w:r>
      <w:r w:rsidR="00D03E82" w:rsidRPr="00D03E82">
        <w:rPr>
          <w:rFonts w:ascii="Times New Roman" w:hAnsi="Times New Roman" w:cs="Times New Roman"/>
          <w:sz w:val="20"/>
          <w:szCs w:val="20"/>
        </w:rPr>
        <w:t>о 2</w:t>
      </w:r>
      <w:r w:rsidRPr="00D03E82">
        <w:rPr>
          <w:rFonts w:ascii="Times New Roman" w:hAnsi="Times New Roman" w:cs="Times New Roman"/>
          <w:sz w:val="20"/>
          <w:szCs w:val="20"/>
        </w:rPr>
        <w:t>-4</w:t>
      </w:r>
      <w:r w:rsidR="00D03E82" w:rsidRPr="00D03E82">
        <w:rPr>
          <w:rFonts w:ascii="Times New Roman" w:hAnsi="Times New Roman" w:cs="Times New Roman"/>
          <w:sz w:val="20"/>
          <w:szCs w:val="20"/>
        </w:rPr>
        <w:t>-х</w:t>
      </w:r>
      <w:r w:rsidRPr="00D03E82">
        <w:rPr>
          <w:rFonts w:ascii="Times New Roman" w:hAnsi="Times New Roman" w:cs="Times New Roman"/>
          <w:sz w:val="20"/>
          <w:szCs w:val="20"/>
        </w:rPr>
        <w:t xml:space="preserve"> классах способствует и активному развитию функциональной грамотности, то есть способности извлекать, понимать, передавать, эффективно использовать полученную разными способами текстовую информацию, а также связно, полно, последовательно, логично, выразительно излагать мысли в соответствии с определенной коммуникативной задачей и нормативными требованиями к речевому высказыванию;</w:t>
      </w:r>
    </w:p>
    <w:p w:rsidR="00D03E82" w:rsidRPr="00D03E82" w:rsidRDefault="00D03E82" w:rsidP="00D03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3E82">
        <w:rPr>
          <w:rFonts w:ascii="Times New Roman" w:eastAsia="Times New Roman" w:hAnsi="Times New Roman" w:cs="Times New Roman"/>
          <w:bCs/>
          <w:sz w:val="20"/>
          <w:szCs w:val="20"/>
        </w:rPr>
        <w:t xml:space="preserve">- учебный курс </w:t>
      </w:r>
      <w:r w:rsidRPr="00D03E82">
        <w:rPr>
          <w:rFonts w:ascii="Times New Roman" w:hAnsi="Times New Roman" w:cs="Times New Roman"/>
          <w:sz w:val="20"/>
          <w:szCs w:val="20"/>
        </w:rPr>
        <w:t>«Математика вокруг нас» в 1-х классах, направленный на систематизацию и использование приобретенных знаний при решении практических задач</w:t>
      </w:r>
      <w:r w:rsidR="004013E2">
        <w:rPr>
          <w:rFonts w:ascii="Times New Roman" w:hAnsi="Times New Roman" w:cs="Times New Roman"/>
          <w:sz w:val="20"/>
          <w:szCs w:val="20"/>
        </w:rPr>
        <w:t>;</w:t>
      </w:r>
    </w:p>
    <w:p w:rsidR="00D03E82" w:rsidRPr="00D03E82" w:rsidRDefault="00D03E82" w:rsidP="0014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3E82">
        <w:rPr>
          <w:rFonts w:ascii="Times New Roman" w:eastAsia="Times New Roman" w:hAnsi="Times New Roman" w:cs="Times New Roman"/>
          <w:bCs/>
          <w:sz w:val="20"/>
          <w:szCs w:val="20"/>
        </w:rPr>
        <w:t xml:space="preserve">- учебный курс </w:t>
      </w:r>
      <w:r w:rsidRPr="00D03E82">
        <w:rPr>
          <w:rFonts w:ascii="Times New Roman" w:hAnsi="Times New Roman" w:cs="Times New Roman"/>
          <w:sz w:val="20"/>
          <w:szCs w:val="20"/>
        </w:rPr>
        <w:t>«Шахматы» во 2-3-х классах, направлен на развитие логического и стратегического мышления;</w:t>
      </w:r>
    </w:p>
    <w:p w:rsidR="00D03E82" w:rsidRPr="004013E2" w:rsidRDefault="00D03E82" w:rsidP="00D03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3E82">
        <w:rPr>
          <w:rFonts w:ascii="Times New Roman" w:hAnsi="Times New Roman" w:cs="Times New Roman"/>
          <w:sz w:val="20"/>
          <w:szCs w:val="20"/>
        </w:rPr>
        <w:t>- учебный курс «Работа с текстом» в 3-ем классе, направлен на освоение учащимися навыков работы с текстом. Понимание текста требует нравственно-интеллектуальных усилий и может быть достигнуто в процессе «диалога с текстом». Сам процесс «общения» с текстом - это учебная деятельность, когда духовно-нравственное становление личности постепенно происходит как часть самого обучения, приобретения тех знаний, умений. Процесс понимания текста, его интерпре</w:t>
      </w:r>
      <w:r w:rsidR="004013E2">
        <w:rPr>
          <w:rFonts w:ascii="Times New Roman" w:hAnsi="Times New Roman" w:cs="Times New Roman"/>
          <w:sz w:val="20"/>
          <w:szCs w:val="20"/>
        </w:rPr>
        <w:t>тация учеником - уже творчество;</w:t>
      </w:r>
    </w:p>
    <w:p w:rsidR="00D03E82" w:rsidRPr="00D03E82" w:rsidRDefault="00D03E82" w:rsidP="00D03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3E82">
        <w:rPr>
          <w:rFonts w:ascii="Times New Roman" w:hAnsi="Times New Roman" w:cs="Times New Roman"/>
          <w:sz w:val="20"/>
          <w:szCs w:val="20"/>
        </w:rPr>
        <w:t>- учебный курс «</w:t>
      </w:r>
      <w:r>
        <w:rPr>
          <w:rFonts w:ascii="Times New Roman" w:hAnsi="Times New Roman" w:cs="Times New Roman"/>
          <w:sz w:val="20"/>
          <w:szCs w:val="20"/>
        </w:rPr>
        <w:t>Информатика вокруг» во 2-4</w:t>
      </w:r>
      <w:r w:rsidRPr="00D03E82">
        <w:rPr>
          <w:rFonts w:ascii="Times New Roman" w:hAnsi="Times New Roman" w:cs="Times New Roman"/>
          <w:sz w:val="20"/>
          <w:szCs w:val="20"/>
        </w:rPr>
        <w:t>-х классах, направлен на развитие логического и стратегического мышления.</w:t>
      </w:r>
    </w:p>
    <w:p w:rsidR="00515246" w:rsidRPr="00515246" w:rsidRDefault="00515246" w:rsidP="00515246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У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чебные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курсы 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оцениваются по пятибалльной системе в соответствии с нормами </w:t>
      </w:r>
      <w:r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отметок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по соответствующим </w:t>
      </w:r>
      <w:r w:rsidRPr="00515246">
        <w:rPr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учебным</w:t>
      </w:r>
      <w:r w:rsidRPr="00515246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 предметам.</w:t>
      </w:r>
    </w:p>
    <w:p w:rsidR="001479A3" w:rsidRDefault="001479A3" w:rsidP="0014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</w:t>
      </w:r>
      <w:r w:rsidR="008864BB">
        <w:rPr>
          <w:rFonts w:ascii="Times New Roman" w:hAnsi="Times New Roman" w:cs="Times New Roman"/>
          <w:sz w:val="20"/>
          <w:szCs w:val="20"/>
        </w:rPr>
        <w:t>лжительность учебного года в 1</w:t>
      </w:r>
      <w:r w:rsidR="00AA2FA2">
        <w:rPr>
          <w:rFonts w:ascii="Times New Roman" w:hAnsi="Times New Roman" w:cs="Times New Roman"/>
          <w:sz w:val="20"/>
          <w:szCs w:val="20"/>
        </w:rPr>
        <w:t>-ом классе</w:t>
      </w:r>
      <w:r>
        <w:rPr>
          <w:rFonts w:ascii="Times New Roman" w:hAnsi="Times New Roman" w:cs="Times New Roman"/>
          <w:sz w:val="20"/>
          <w:szCs w:val="20"/>
        </w:rPr>
        <w:t xml:space="preserve"> составляет 3</w:t>
      </w:r>
      <w:r w:rsidR="008864BB">
        <w:rPr>
          <w:rFonts w:ascii="Times New Roman" w:hAnsi="Times New Roman" w:cs="Times New Roman"/>
          <w:sz w:val="20"/>
          <w:szCs w:val="20"/>
        </w:rPr>
        <w:t xml:space="preserve">3 недели, во 2-4-х классах </w:t>
      </w:r>
      <w:r w:rsidR="00AA2FA2">
        <w:rPr>
          <w:rFonts w:ascii="Times New Roman" w:hAnsi="Times New Roman" w:cs="Times New Roman"/>
          <w:sz w:val="20"/>
          <w:szCs w:val="20"/>
        </w:rPr>
        <w:t xml:space="preserve">- </w:t>
      </w:r>
      <w:r w:rsidR="008864BB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недели.</w:t>
      </w:r>
    </w:p>
    <w:p w:rsidR="008B07C7" w:rsidRPr="008B07C7" w:rsidRDefault="001479A3" w:rsidP="00FB7E2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ительность учебного занятия на </w:t>
      </w:r>
      <w:r w:rsidR="008864BB">
        <w:rPr>
          <w:rFonts w:ascii="Times New Roman" w:hAnsi="Times New Roman" w:cs="Times New Roman"/>
          <w:sz w:val="20"/>
          <w:szCs w:val="20"/>
        </w:rPr>
        <w:t>начальном</w:t>
      </w:r>
      <w:r w:rsidR="00443AAD">
        <w:rPr>
          <w:rFonts w:ascii="Times New Roman" w:hAnsi="Times New Roman" w:cs="Times New Roman"/>
          <w:sz w:val="20"/>
          <w:szCs w:val="20"/>
        </w:rPr>
        <w:t xml:space="preserve"> уровне составляет 45</w:t>
      </w:r>
      <w:r w:rsidR="00016883">
        <w:rPr>
          <w:rFonts w:ascii="Times New Roman" w:hAnsi="Times New Roman" w:cs="Times New Roman"/>
          <w:sz w:val="20"/>
          <w:szCs w:val="20"/>
        </w:rPr>
        <w:t xml:space="preserve"> минут, </w:t>
      </w:r>
      <w:r w:rsidR="008B07C7" w:rsidRPr="008B07C7">
        <w:rPr>
          <w:rFonts w:ascii="Times New Roman" w:hAnsi="Times New Roman"/>
          <w:sz w:val="20"/>
          <w:szCs w:val="20"/>
          <w:lang w:eastAsia="ar-SA"/>
        </w:rPr>
        <w:t>за исключением 1-ого класса.</w:t>
      </w:r>
    </w:p>
    <w:p w:rsidR="00016883" w:rsidRDefault="00016883" w:rsidP="0001688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учение </w:t>
      </w:r>
      <w:r w:rsidR="005E64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первом клас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уществляется с соблюдением следующих требований</w:t>
      </w:r>
      <w:r w:rsidRPr="00016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 2.4.3648-20</w:t>
      </w:r>
      <w:r w:rsidRPr="0001688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016883" w:rsidRDefault="00016883" w:rsidP="0001688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8B07C7" w:rsidRPr="008B07C7">
        <w:rPr>
          <w:rFonts w:ascii="Times New Roman" w:hAnsi="Times New Roman"/>
          <w:sz w:val="20"/>
          <w:szCs w:val="20"/>
          <w:lang w:val="en-US" w:eastAsia="ar-SA"/>
        </w:rPr>
        <w:t>I</w:t>
      </w:r>
      <w:r w:rsidR="008B07C7" w:rsidRPr="008B07C7">
        <w:rPr>
          <w:rFonts w:ascii="Times New Roman" w:hAnsi="Times New Roman"/>
          <w:sz w:val="20"/>
          <w:szCs w:val="20"/>
          <w:lang w:eastAsia="ar-SA"/>
        </w:rPr>
        <w:t xml:space="preserve"> полугодие – в сентябре, октябре -  по 3 ур</w:t>
      </w:r>
      <w:r w:rsidR="00F832C0">
        <w:rPr>
          <w:rFonts w:ascii="Times New Roman" w:hAnsi="Times New Roman"/>
          <w:sz w:val="20"/>
          <w:szCs w:val="20"/>
          <w:lang w:eastAsia="ar-SA"/>
        </w:rPr>
        <w:t xml:space="preserve">ока в день по 35 минут каждый, </w:t>
      </w:r>
      <w:r w:rsidR="008B07C7" w:rsidRPr="008B07C7">
        <w:rPr>
          <w:rFonts w:ascii="Times New Roman" w:hAnsi="Times New Roman"/>
          <w:sz w:val="20"/>
          <w:szCs w:val="20"/>
          <w:lang w:eastAsia="ar-SA"/>
        </w:rPr>
        <w:t xml:space="preserve">в ноябре-декабре – по 4 урока по 35 минут каждый; </w:t>
      </w:r>
      <w:r w:rsidR="008B07C7" w:rsidRPr="008B07C7">
        <w:rPr>
          <w:rFonts w:ascii="Times New Roman" w:hAnsi="Times New Roman"/>
          <w:sz w:val="20"/>
          <w:szCs w:val="20"/>
          <w:lang w:val="en-US" w:eastAsia="ar-SA"/>
        </w:rPr>
        <w:t>II</w:t>
      </w:r>
      <w:r w:rsidR="008B07C7" w:rsidRPr="008B07C7">
        <w:rPr>
          <w:rFonts w:ascii="Times New Roman" w:hAnsi="Times New Roman"/>
          <w:sz w:val="20"/>
          <w:szCs w:val="20"/>
          <w:lang w:eastAsia="ar-SA"/>
        </w:rPr>
        <w:t xml:space="preserve"> полугодие – январь – май – по 4 ур</w:t>
      </w:r>
      <w:r>
        <w:rPr>
          <w:rFonts w:ascii="Times New Roman" w:hAnsi="Times New Roman"/>
          <w:sz w:val="20"/>
          <w:szCs w:val="20"/>
          <w:lang w:eastAsia="ar-SA"/>
        </w:rPr>
        <w:t>ока в день по 40 минут каждый;</w:t>
      </w:r>
    </w:p>
    <w:p w:rsidR="00016883" w:rsidRDefault="00016883" w:rsidP="0001688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- в</w:t>
      </w:r>
      <w:r w:rsidR="008B07C7" w:rsidRPr="008B07C7">
        <w:rPr>
          <w:rFonts w:ascii="Times New Roman" w:hAnsi="Times New Roman"/>
          <w:sz w:val="20"/>
          <w:szCs w:val="20"/>
          <w:lang w:eastAsia="ar-SA"/>
        </w:rPr>
        <w:t xml:space="preserve"> середине учебного дня организуется динамическая па</w:t>
      </w:r>
      <w:r>
        <w:rPr>
          <w:rFonts w:ascii="Times New Roman" w:hAnsi="Times New Roman"/>
          <w:sz w:val="20"/>
          <w:szCs w:val="20"/>
          <w:lang w:eastAsia="ar-SA"/>
        </w:rPr>
        <w:t>уза продолжительностью 40 минут;</w:t>
      </w:r>
    </w:p>
    <w:p w:rsidR="008B07C7" w:rsidRPr="00184232" w:rsidRDefault="00016883" w:rsidP="0001688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184232">
        <w:rPr>
          <w:rFonts w:ascii="Times New Roman" w:hAnsi="Times New Roman"/>
          <w:sz w:val="20"/>
          <w:szCs w:val="20"/>
          <w:lang w:eastAsia="ar-SA"/>
        </w:rPr>
        <w:t>предоставляются дополнительные недельные каникулы в середине 3 четверти;</w:t>
      </w:r>
    </w:p>
    <w:p w:rsidR="008B07C7" w:rsidRPr="00184232" w:rsidRDefault="005E64CE" w:rsidP="00FB7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="00016883" w:rsidRPr="00184232">
        <w:rPr>
          <w:rFonts w:ascii="Times New Roman" w:hAnsi="Times New Roman"/>
          <w:sz w:val="20"/>
          <w:szCs w:val="20"/>
          <w:lang w:eastAsia="ar-SA"/>
        </w:rPr>
        <w:t>в</w:t>
      </w:r>
      <w:r w:rsidR="008B07C7" w:rsidRPr="00184232">
        <w:rPr>
          <w:rFonts w:ascii="Times New Roman" w:hAnsi="Times New Roman"/>
          <w:sz w:val="20"/>
          <w:szCs w:val="20"/>
          <w:lang w:eastAsia="ar-SA"/>
        </w:rPr>
        <w:t xml:space="preserve"> первом полугодии часть уроков (в соответствии с рабочими программами учителей) проводятся в нетрадиционной форме: целевые прогулки, экскурсии, уроки – театрализации, уроки – игры, что способствует развитию и совершенствованию двигател</w:t>
      </w:r>
      <w:r w:rsidR="00E37230" w:rsidRPr="00184232">
        <w:rPr>
          <w:rFonts w:ascii="Times New Roman" w:hAnsi="Times New Roman"/>
          <w:sz w:val="20"/>
          <w:szCs w:val="20"/>
          <w:lang w:eastAsia="ar-SA"/>
        </w:rPr>
        <w:t>ьной активности первоклассников;</w:t>
      </w:r>
    </w:p>
    <w:p w:rsidR="008B07C7" w:rsidRPr="008B07C7" w:rsidRDefault="00E37230" w:rsidP="00FB7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84232">
        <w:rPr>
          <w:rFonts w:ascii="Times New Roman" w:hAnsi="Times New Roman" w:cs="Times New Roman"/>
          <w:sz w:val="20"/>
          <w:szCs w:val="20"/>
        </w:rPr>
        <w:t xml:space="preserve">- </w:t>
      </w:r>
      <w:r w:rsidR="008B07C7" w:rsidRPr="00184232">
        <w:rPr>
          <w:rFonts w:ascii="Times New Roman" w:hAnsi="Times New Roman" w:cs="Times New Roman"/>
          <w:sz w:val="20"/>
          <w:szCs w:val="20"/>
        </w:rPr>
        <w:t>без балльного оценивания знаний обучающихся</w:t>
      </w:r>
      <w:r w:rsidR="00016883" w:rsidRPr="00184232">
        <w:rPr>
          <w:rFonts w:ascii="Times New Roman" w:hAnsi="Times New Roman" w:cs="Times New Roman"/>
          <w:sz w:val="20"/>
          <w:szCs w:val="20"/>
        </w:rPr>
        <w:t xml:space="preserve"> </w:t>
      </w:r>
      <w:r w:rsidR="008B07C7" w:rsidRPr="00184232">
        <w:rPr>
          <w:rFonts w:ascii="Times New Roman" w:hAnsi="Times New Roman" w:cs="Times New Roman"/>
          <w:sz w:val="20"/>
          <w:szCs w:val="20"/>
        </w:rPr>
        <w:t>и домашних заданий.</w:t>
      </w:r>
    </w:p>
    <w:p w:rsidR="008864BB" w:rsidRPr="008864BB" w:rsidRDefault="005E64CE" w:rsidP="005E64C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бучение осуществляется в первую смену.</w:t>
      </w:r>
    </w:p>
    <w:p w:rsidR="001479A3" w:rsidRDefault="00E37230" w:rsidP="00147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о время учебных занятий проводя</w:t>
      </w:r>
      <w:r w:rsidR="001479A3" w:rsidRPr="00EC085B">
        <w:rPr>
          <w:rFonts w:ascii="Times New Roman" w:eastAsia="Calibri" w:hAnsi="Times New Roman" w:cs="Times New Roman"/>
          <w:sz w:val="20"/>
          <w:szCs w:val="20"/>
          <w:lang w:eastAsia="en-US"/>
        </w:rPr>
        <w:t>тс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 w:rsidR="00EC085B" w:rsidRPr="00EC085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C085B" w:rsidRPr="00EC085B">
        <w:rPr>
          <w:rFonts w:ascii="Times New Roman" w:hAnsi="Times New Roman" w:cs="Times New Roman"/>
          <w:sz w:val="20"/>
          <w:szCs w:val="20"/>
        </w:rPr>
        <w:t>динамические паузы, подвижные игры.</w:t>
      </w:r>
    </w:p>
    <w:p w:rsidR="00D644F3" w:rsidRPr="003F093E" w:rsidRDefault="00D644F3" w:rsidP="00D644F3">
      <w:pPr>
        <w:spacing w:after="0"/>
        <w:jc w:val="both"/>
        <w:rPr>
          <w:rFonts w:hAnsi="Times New Roman" w:cs="Times New Roman"/>
          <w:color w:val="000000"/>
          <w:sz w:val="20"/>
          <w:szCs w:val="20"/>
        </w:rPr>
      </w:pPr>
      <w:r w:rsidRPr="003F093E">
        <w:rPr>
          <w:rFonts w:hAnsi="Times New Roman" w:cs="Times New Roman"/>
          <w:color w:val="000000"/>
          <w:sz w:val="20"/>
          <w:szCs w:val="20"/>
        </w:rPr>
        <w:t>Также формируемая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часть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учебного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плана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включает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курсы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внеурочной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деятельности</w:t>
      </w:r>
      <w:r w:rsidRPr="003F093E">
        <w:rPr>
          <w:rFonts w:hAnsi="Times New Roman" w:cs="Times New Roman"/>
          <w:color w:val="000000"/>
          <w:sz w:val="20"/>
          <w:szCs w:val="20"/>
        </w:rPr>
        <w:t>:</w:t>
      </w:r>
    </w:p>
    <w:p w:rsidR="00D644F3" w:rsidRPr="003F093E" w:rsidRDefault="005E2647" w:rsidP="00D644F3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 w:rsidRPr="003F093E">
        <w:rPr>
          <w:rFonts w:hAnsi="Times New Roman" w:cs="Times New Roman"/>
          <w:color w:val="000000"/>
          <w:sz w:val="20"/>
          <w:szCs w:val="20"/>
        </w:rPr>
        <w:t>«Разговор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3F093E">
        <w:rPr>
          <w:rFonts w:hAnsi="Times New Roman" w:cs="Times New Roman"/>
          <w:color w:val="000000"/>
          <w:sz w:val="20"/>
          <w:szCs w:val="20"/>
        </w:rPr>
        <w:t>о</w:t>
      </w:r>
      <w:r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7A0077">
        <w:rPr>
          <w:rFonts w:hAnsi="Times New Roman" w:cs="Times New Roman"/>
          <w:color w:val="000000"/>
          <w:sz w:val="20"/>
          <w:szCs w:val="20"/>
        </w:rPr>
        <w:t>важном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»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– отводится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по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1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часу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в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неделю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в</w:t>
      </w:r>
      <w:r w:rsidR="005E64CE">
        <w:rPr>
          <w:rFonts w:hAnsi="Times New Roman" w:cs="Times New Roman"/>
          <w:color w:val="000000"/>
          <w:sz w:val="20"/>
          <w:szCs w:val="20"/>
        </w:rPr>
        <w:t xml:space="preserve"> 1-4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-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х классах</w:t>
      </w:r>
      <w:r w:rsidR="00D644F3" w:rsidRPr="003F093E">
        <w:rPr>
          <w:rFonts w:hAnsi="Times New Roman" w:cs="Times New Roman"/>
          <w:color w:val="000000"/>
          <w:sz w:val="20"/>
          <w:szCs w:val="20"/>
        </w:rPr>
        <w:t>;</w:t>
      </w:r>
    </w:p>
    <w:p w:rsidR="00D644F3" w:rsidRPr="001B1188" w:rsidRDefault="00184232" w:rsidP="00D644F3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 w:rsidRPr="001B1188">
        <w:rPr>
          <w:rFonts w:hAnsi="Times New Roman" w:cs="Times New Roman"/>
          <w:color w:val="000000"/>
          <w:sz w:val="20"/>
          <w:szCs w:val="20"/>
        </w:rPr>
        <w:t>«Мое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Оренбуржье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»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– отводится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по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1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часу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неделю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1-4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-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х классах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;</w:t>
      </w:r>
    </w:p>
    <w:p w:rsidR="00D644F3" w:rsidRPr="001B1188" w:rsidRDefault="001B1188" w:rsidP="00D644F3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 w:rsidRPr="001B1188">
        <w:rPr>
          <w:rFonts w:hAnsi="Times New Roman" w:cs="Times New Roman"/>
          <w:color w:val="000000"/>
          <w:sz w:val="20"/>
          <w:szCs w:val="20"/>
        </w:rPr>
        <w:t>«Функциональная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грамотность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»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– отводится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по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1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 часу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неделю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</w:t>
      </w:r>
      <w:r w:rsidR="00184232" w:rsidRPr="001B1188">
        <w:rPr>
          <w:rFonts w:hAnsi="Times New Roman" w:cs="Times New Roman"/>
          <w:color w:val="000000"/>
          <w:sz w:val="20"/>
          <w:szCs w:val="20"/>
        </w:rPr>
        <w:t xml:space="preserve"> 1-2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-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х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классах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;</w:t>
      </w:r>
    </w:p>
    <w:p w:rsidR="001B1188" w:rsidRPr="001B1188" w:rsidRDefault="001B1188" w:rsidP="001B1188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 w:rsidRPr="001B1188">
        <w:rPr>
          <w:rFonts w:hAnsi="Times New Roman" w:cs="Times New Roman"/>
          <w:color w:val="000000"/>
          <w:sz w:val="20"/>
          <w:szCs w:val="20"/>
        </w:rPr>
        <w:t>«Старт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»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– по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1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часу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неделю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в </w:t>
      </w:r>
      <w:r w:rsidR="00217756" w:rsidRPr="001B1188">
        <w:rPr>
          <w:rFonts w:hAnsi="Times New Roman" w:cs="Times New Roman"/>
          <w:color w:val="000000"/>
          <w:sz w:val="20"/>
          <w:szCs w:val="20"/>
        </w:rPr>
        <w:t xml:space="preserve">1- </w:t>
      </w:r>
      <w:r w:rsidR="00BD1FE4" w:rsidRPr="001B1188">
        <w:rPr>
          <w:rFonts w:hAnsi="Times New Roman" w:cs="Times New Roman"/>
          <w:color w:val="000000"/>
          <w:sz w:val="20"/>
          <w:szCs w:val="20"/>
        </w:rPr>
        <w:t>4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-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х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D644F3" w:rsidRPr="001B1188">
        <w:rPr>
          <w:rFonts w:hAnsi="Times New Roman" w:cs="Times New Roman"/>
          <w:color w:val="000000"/>
          <w:sz w:val="20"/>
          <w:szCs w:val="20"/>
        </w:rPr>
        <w:t>классах</w:t>
      </w:r>
      <w:r w:rsidRPr="001B1188">
        <w:rPr>
          <w:rFonts w:hAnsi="Times New Roman" w:cs="Times New Roman"/>
          <w:color w:val="000000"/>
          <w:sz w:val="20"/>
          <w:szCs w:val="20"/>
        </w:rPr>
        <w:t>.</w:t>
      </w:r>
    </w:p>
    <w:p w:rsidR="00D644F3" w:rsidRPr="001B1188" w:rsidRDefault="00D644F3" w:rsidP="001B1188">
      <w:p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0"/>
          <w:szCs w:val="20"/>
          <w:highlight w:val="yellow"/>
        </w:rPr>
      </w:pPr>
      <w:r w:rsidRPr="001B1188">
        <w:rPr>
          <w:rFonts w:hAnsi="Times New Roman" w:cs="Times New Roman"/>
          <w:color w:val="000000"/>
          <w:sz w:val="20"/>
          <w:szCs w:val="20"/>
        </w:rPr>
        <w:t>Время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1B1188">
        <w:rPr>
          <w:rFonts w:hAnsi="Times New Roman" w:cs="Times New Roman"/>
          <w:color w:val="000000"/>
          <w:sz w:val="20"/>
          <w:szCs w:val="20"/>
        </w:rPr>
        <w:t>отведенное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на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внеурочную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деятельность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1B1188">
        <w:rPr>
          <w:rFonts w:hAnsi="Times New Roman" w:cs="Times New Roman"/>
          <w:color w:val="000000"/>
          <w:sz w:val="20"/>
          <w:szCs w:val="20"/>
        </w:rPr>
        <w:t>не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учитывается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при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определении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максимально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допустимой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недельной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учебной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нагрузки</w:t>
      </w:r>
      <w:r w:rsidRPr="001B1188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1B1188">
        <w:rPr>
          <w:rFonts w:hAnsi="Times New Roman" w:cs="Times New Roman"/>
          <w:color w:val="000000"/>
          <w:sz w:val="20"/>
          <w:szCs w:val="20"/>
        </w:rPr>
        <w:t>обучающихся</w:t>
      </w:r>
      <w:r w:rsidRPr="001B1188">
        <w:rPr>
          <w:rFonts w:hAnsi="Times New Roman" w:cs="Times New Roman"/>
          <w:color w:val="000000"/>
          <w:sz w:val="20"/>
          <w:szCs w:val="20"/>
        </w:rPr>
        <w:t>.</w:t>
      </w:r>
    </w:p>
    <w:p w:rsidR="000D0C9C" w:rsidRPr="000D0C9C" w:rsidRDefault="000D0C9C" w:rsidP="000D0C9C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0"/>
          <w:szCs w:val="20"/>
        </w:rPr>
      </w:pPr>
      <w:r w:rsidRPr="000D0C9C">
        <w:rPr>
          <w:rFonts w:hAnsi="Times New Roman" w:cs="Times New Roman"/>
          <w:color w:val="000000"/>
          <w:sz w:val="20"/>
          <w:szCs w:val="20"/>
        </w:rPr>
        <w:t>Формы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рганизаци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разователь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деятельност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D0C9C">
        <w:rPr>
          <w:rFonts w:hAnsi="Times New Roman" w:cs="Times New Roman"/>
          <w:color w:val="000000"/>
          <w:sz w:val="20"/>
          <w:szCs w:val="20"/>
        </w:rPr>
        <w:t>чередование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уроч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внеуроч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деятельност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р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реализаци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снов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разователь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рограммы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начального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щего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разовани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пределяет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МБОУ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Медведская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ООШ</w:t>
      </w:r>
      <w:r w:rsidR="005E64CE">
        <w:rPr>
          <w:rFonts w:hAnsi="Times New Roman" w:cs="Times New Roman"/>
          <w:color w:val="000000"/>
          <w:sz w:val="20"/>
          <w:szCs w:val="20"/>
        </w:rPr>
        <w:t>.</w:t>
      </w:r>
    </w:p>
    <w:p w:rsidR="000D0C9C" w:rsidRPr="000D0C9C" w:rsidRDefault="000D0C9C" w:rsidP="000D0C9C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0"/>
          <w:szCs w:val="20"/>
        </w:rPr>
      </w:pPr>
      <w:r w:rsidRPr="000D0C9C">
        <w:rPr>
          <w:rFonts w:hAnsi="Times New Roman" w:cs="Times New Roman"/>
          <w:color w:val="000000"/>
          <w:sz w:val="20"/>
          <w:szCs w:val="20"/>
        </w:rPr>
        <w:t>Формы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рганизаци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ъем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внеуроч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деятельност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дл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учающихс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р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своени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им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рограммы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начального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щего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разовани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пределены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в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лане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внеурочно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деятельност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с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учетом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разовательных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отребносте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и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интересов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учающихс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0D0C9C">
        <w:rPr>
          <w:rFonts w:hAnsi="Times New Roman" w:cs="Times New Roman"/>
          <w:color w:val="000000"/>
          <w:sz w:val="20"/>
          <w:szCs w:val="20"/>
        </w:rPr>
        <w:t>запросов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родителе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(</w:t>
      </w:r>
      <w:r w:rsidRPr="000D0C9C">
        <w:rPr>
          <w:rFonts w:hAnsi="Times New Roman" w:cs="Times New Roman"/>
          <w:color w:val="000000"/>
          <w:sz w:val="20"/>
          <w:szCs w:val="20"/>
        </w:rPr>
        <w:t>законных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представителей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) </w:t>
      </w:r>
      <w:r w:rsidRPr="000D0C9C">
        <w:rPr>
          <w:rFonts w:hAnsi="Times New Roman" w:cs="Times New Roman"/>
          <w:color w:val="000000"/>
          <w:sz w:val="20"/>
          <w:szCs w:val="20"/>
        </w:rPr>
        <w:t>несовершеннолетних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0D0C9C">
        <w:rPr>
          <w:rFonts w:hAnsi="Times New Roman" w:cs="Times New Roman"/>
          <w:color w:val="000000"/>
          <w:sz w:val="20"/>
          <w:szCs w:val="20"/>
        </w:rPr>
        <w:t>обучающихся</w:t>
      </w:r>
      <w:r w:rsidRPr="000D0C9C">
        <w:rPr>
          <w:rFonts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cs="Times New Roman"/>
          <w:color w:val="000000"/>
          <w:sz w:val="20"/>
          <w:szCs w:val="20"/>
        </w:rPr>
        <w:t>возможностей</w:t>
      </w:r>
      <w:r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МБОУ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Медведская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hAnsi="Times New Roman" w:cs="Times New Roman"/>
          <w:color w:val="000000"/>
          <w:sz w:val="20"/>
          <w:szCs w:val="20"/>
        </w:rPr>
        <w:t>ООШ</w:t>
      </w:r>
      <w:r w:rsidR="005E64CE">
        <w:rPr>
          <w:rFonts w:hAnsi="Times New Roman" w:cs="Times New Roman"/>
          <w:color w:val="000000"/>
          <w:sz w:val="20"/>
          <w:szCs w:val="20"/>
        </w:rPr>
        <w:t>.</w:t>
      </w:r>
    </w:p>
    <w:p w:rsidR="001479A3" w:rsidRDefault="001479A3" w:rsidP="000D0C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AB5BD6" w:rsidRDefault="001479A3" w:rsidP="001479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318F">
        <w:rPr>
          <w:rFonts w:ascii="Times New Roman" w:hAnsi="Times New Roman" w:cs="Times New Roman"/>
          <w:sz w:val="20"/>
          <w:szCs w:val="20"/>
        </w:rPr>
        <w:t xml:space="preserve"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5E64CE" w:rsidRPr="005E64CE">
        <w:rPr>
          <w:rFonts w:ascii="Times New Roman" w:hAnsi="Times New Roman" w:cs="Times New Roman"/>
          <w:sz w:val="20"/>
          <w:szCs w:val="20"/>
        </w:rPr>
        <w:t>МБОУ Медведская ООШ</w:t>
      </w:r>
      <w:r w:rsidR="00AB5B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479A3" w:rsidRDefault="00AB5BD6" w:rsidP="001479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596">
        <w:rPr>
          <w:rFonts w:hAnsi="Times New Roman" w:cs="Times New Roman"/>
          <w:color w:val="000000"/>
          <w:sz w:val="20"/>
          <w:szCs w:val="20"/>
        </w:rPr>
        <w:t>Объем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времен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отведенного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на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омежуточную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аттестацию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обучающихся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определяется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рабочим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ограммам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едметов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внеуроч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курсов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модулей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календарным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учебным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графиком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начального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общего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образования</w:t>
      </w:r>
      <w:r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E64CE" w:rsidRPr="005E64CE">
        <w:rPr>
          <w:rFonts w:ascii="Times New Roman" w:hAnsi="Times New Roman" w:cs="Times New Roman"/>
          <w:sz w:val="20"/>
          <w:szCs w:val="20"/>
        </w:rPr>
        <w:t>МБОУ Медведская ООШ</w:t>
      </w:r>
      <w:r w:rsidR="005E64CE">
        <w:rPr>
          <w:rFonts w:ascii="Times New Roman" w:hAnsi="Times New Roman" w:cs="Times New Roman"/>
          <w:sz w:val="20"/>
          <w:szCs w:val="20"/>
        </w:rPr>
        <w:t>.</w:t>
      </w:r>
    </w:p>
    <w:p w:rsidR="00351E43" w:rsidRPr="002E318F" w:rsidRDefault="00A314A7" w:rsidP="00A314A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596">
        <w:rPr>
          <w:rFonts w:hAnsi="Times New Roman" w:cs="Times New Roman"/>
          <w:color w:val="000000"/>
          <w:sz w:val="20"/>
          <w:szCs w:val="20"/>
        </w:rPr>
        <w:t>Формы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омежуточной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аттестаци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едметов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и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внеуроч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курсов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, </w:t>
      </w:r>
      <w:r w:rsidRPr="00220596">
        <w:rPr>
          <w:rFonts w:hAnsi="Times New Roman" w:cs="Times New Roman"/>
          <w:color w:val="000000"/>
          <w:sz w:val="20"/>
          <w:szCs w:val="20"/>
        </w:rPr>
        <w:t>учебных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модулей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представлены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в</w:t>
      </w:r>
      <w:r w:rsidRPr="00220596"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220596">
        <w:rPr>
          <w:rFonts w:hAnsi="Times New Roman" w:cs="Times New Roman"/>
          <w:color w:val="000000"/>
          <w:sz w:val="20"/>
          <w:szCs w:val="20"/>
        </w:rPr>
        <w:t>таблице</w:t>
      </w:r>
      <w:r w:rsidRPr="00220596">
        <w:rPr>
          <w:rFonts w:hAnsi="Times New Roman" w:cs="Times New Roman"/>
          <w:color w:val="000000"/>
          <w:sz w:val="20"/>
          <w:szCs w:val="20"/>
        </w:rPr>
        <w:t>: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12"/>
        <w:gridCol w:w="3672"/>
        <w:gridCol w:w="3811"/>
      </w:tblGrid>
      <w:tr w:rsidR="002F61D7" w:rsidRPr="00EE16E7" w:rsidTr="002F61D7">
        <w:trPr>
          <w:trHeight w:val="410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3811" w:type="dxa"/>
            <w:shd w:val="clear" w:color="auto" w:fill="auto"/>
            <w:noWrap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проведения П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72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</w:tcPr>
          <w:p w:rsidR="002F61D7" w:rsidRPr="00EE16E7" w:rsidRDefault="002F61D7" w:rsidP="00BB3F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ый диктант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Практикум решения текстовых задач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Смысловое чтение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Информатика вокруг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итоговый диктант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Работа с текстом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Смысловое чтение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ый диктант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Информатика вокруг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ый диктант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Информатика вокруг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Практикум решения текстовых задач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ОРКСЭ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</w:t>
            </w:r>
          </w:p>
        </w:tc>
      </w:tr>
      <w:tr w:rsidR="002F61D7" w:rsidRPr="00EE16E7" w:rsidTr="002F61D7">
        <w:trPr>
          <w:trHeight w:val="288"/>
        </w:trPr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УК "Смысловое чтение"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итоговое тестирование</w:t>
            </w:r>
          </w:p>
        </w:tc>
      </w:tr>
      <w:tr w:rsidR="002F61D7" w:rsidRPr="00EE16E7" w:rsidTr="002F61D7">
        <w:tc>
          <w:tcPr>
            <w:tcW w:w="2119" w:type="dxa"/>
          </w:tcPr>
          <w:p w:rsidR="002F61D7" w:rsidRPr="00EE16E7" w:rsidRDefault="002F61D7" w:rsidP="00BB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E7">
              <w:rPr>
                <w:rFonts w:ascii="Times New Roman" w:eastAsia="Times New Roman" w:hAnsi="Times New Roman" w:cs="Times New Roman"/>
                <w:bCs/>
                <w:color w:val="000000"/>
              </w:rPr>
              <w:t>01.04.2023-25.05.2023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2F61D7" w:rsidRPr="00EE16E7" w:rsidRDefault="002F61D7" w:rsidP="00BB3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6E7">
              <w:rPr>
                <w:rFonts w:ascii="Times New Roman" w:eastAsia="Times New Roman" w:hAnsi="Times New Roman" w:cs="Times New Roman"/>
                <w:color w:val="000000"/>
              </w:rPr>
              <w:t>Региональный обязательный зачёт</w:t>
            </w:r>
          </w:p>
        </w:tc>
      </w:tr>
    </w:tbl>
    <w:p w:rsidR="001479A3" w:rsidRDefault="001479A3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552EB" w:rsidRDefault="00A552EB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B1188" w:rsidRDefault="001B1188" w:rsidP="004013E2">
      <w:pPr>
        <w:pStyle w:val="Heading"/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5E64CE" w:rsidRDefault="005E64CE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E64CE" w:rsidRDefault="005E64CE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F61D7" w:rsidRDefault="002F61D7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E64CE" w:rsidRDefault="005E64CE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F70D4" w:rsidRDefault="00CF70D4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7DBC" w:rsidRPr="001045D7" w:rsidRDefault="001B1188" w:rsidP="005E64CE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617DBC" w:rsidRPr="001045D7">
        <w:rPr>
          <w:rFonts w:ascii="Times New Roman" w:hAnsi="Times New Roman" w:cs="Times New Roman"/>
          <w:sz w:val="20"/>
          <w:szCs w:val="20"/>
        </w:rPr>
        <w:t>чебный план начального общего образования</w:t>
      </w:r>
    </w:p>
    <w:p w:rsidR="00617DBC" w:rsidRPr="001045D7" w:rsidRDefault="005E64CE" w:rsidP="005E64CE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Медведская ООШ</w:t>
      </w:r>
    </w:p>
    <w:p w:rsidR="0081130A" w:rsidRPr="001045D7" w:rsidRDefault="005E64CE" w:rsidP="005E64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              на 2022-2023 учебный год</w:t>
      </w:r>
    </w:p>
    <w:p w:rsidR="0081130A" w:rsidRPr="001045D7" w:rsidRDefault="005E64CE" w:rsidP="005E64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             </w:t>
      </w:r>
      <w:r w:rsidR="0081130A" w:rsidRPr="001045D7">
        <w:rPr>
          <w:rFonts w:ascii="Times New Roman" w:eastAsia="Times New Roman" w:hAnsi="Times New Roman" w:cs="Arial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>-4 классы</w:t>
      </w:r>
    </w:p>
    <w:p w:rsidR="00617DBC" w:rsidRPr="001045D7" w:rsidRDefault="00617DBC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17DBC" w:rsidRPr="001045D7" w:rsidRDefault="00617DBC" w:rsidP="00617DBC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3105"/>
        <w:gridCol w:w="808"/>
        <w:gridCol w:w="808"/>
        <w:gridCol w:w="808"/>
        <w:gridCol w:w="808"/>
        <w:gridCol w:w="872"/>
      </w:tblGrid>
      <w:tr w:rsidR="00617DBC" w:rsidRPr="001045D7" w:rsidTr="00A01FFC">
        <w:trPr>
          <w:jc w:val="center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400C0E" w:rsidRPr="001045D7" w:rsidRDefault="0081130A" w:rsidP="00E9622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 неделю/год – </w:t>
            </w:r>
          </w:p>
          <w:p w:rsidR="00400C0E" w:rsidRPr="001045D7" w:rsidRDefault="00400C0E" w:rsidP="00E9622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ласс 33 недели,</w:t>
            </w:r>
          </w:p>
          <w:p w:rsidR="00617DBC" w:rsidRPr="001045D7" w:rsidRDefault="00400C0E" w:rsidP="00E962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-4 класс </w:t>
            </w:r>
            <w:r w:rsidR="0081130A" w:rsidRPr="00104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недели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vMerge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17DBC" w:rsidRPr="001045D7" w:rsidTr="00E96226">
        <w:trPr>
          <w:trHeight w:val="431"/>
          <w:jc w:val="center"/>
        </w:trPr>
        <w:tc>
          <w:tcPr>
            <w:tcW w:w="9708" w:type="dxa"/>
            <w:gridSpan w:val="7"/>
            <w:shd w:val="clear" w:color="auto" w:fill="auto"/>
            <w:vAlign w:val="center"/>
          </w:tcPr>
          <w:p w:rsidR="00617DBC" w:rsidRPr="00123FBD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язательная часть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усский язык </w:t>
            </w: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литературное чтение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5/16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5/17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5/17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5/17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0/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675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vMerge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ное чтение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F333BB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/1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  <w:r w:rsidR="00F333BB">
              <w:rPr>
                <w:rFonts w:ascii="Times New Roman" w:hAnsi="Times New Roman" w:cs="Times New Roman"/>
                <w:b w:val="0"/>
                <w:sz w:val="20"/>
                <w:szCs w:val="20"/>
              </w:rPr>
              <w:t>/540</w:t>
            </w:r>
          </w:p>
        </w:tc>
      </w:tr>
      <w:tr w:rsidR="00C7595C" w:rsidRPr="001045D7" w:rsidTr="00A01FFC">
        <w:trPr>
          <w:jc w:val="center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C7595C" w:rsidRPr="00C7595C" w:rsidRDefault="00C7595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595C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7595C" w:rsidRPr="00C7595C" w:rsidRDefault="00AB4B83" w:rsidP="00202792">
            <w:pPr>
              <w:pStyle w:val="Heading"/>
              <w:tabs>
                <w:tab w:val="left" w:pos="993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одной язык и (или) государственный язык республики Российской Фе</w:t>
            </w:r>
            <w:r w:rsidR="00DC00BC"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ераци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7595C" w:rsidRPr="001045D7" w:rsidTr="00A01FFC">
        <w:trPr>
          <w:jc w:val="center"/>
        </w:trPr>
        <w:tc>
          <w:tcPr>
            <w:tcW w:w="2499" w:type="dxa"/>
            <w:vMerge/>
            <w:shd w:val="clear" w:color="auto" w:fill="auto"/>
            <w:vAlign w:val="center"/>
          </w:tcPr>
          <w:p w:rsidR="00C7595C" w:rsidRPr="00C7595C" w:rsidRDefault="00C7595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C7595C" w:rsidRPr="00C7595C" w:rsidRDefault="00C7595C" w:rsidP="00202792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595C">
              <w:rPr>
                <w:rFonts w:ascii="Times New Roman" w:eastAsia="Calibri" w:hAnsi="Times New Roman"/>
                <w:b w:val="0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7595C" w:rsidRPr="001045D7" w:rsidRDefault="00C7595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204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тематика </w:t>
            </w: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540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ознание </w:t>
            </w: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и естествознание</w:t>
            </w:r>
          </w:p>
          <w:p w:rsidR="00617DBC" w:rsidRPr="001045D7" w:rsidRDefault="00AB4B83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«о</w:t>
            </w:r>
            <w:r w:rsidR="00617DBC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кружающий ми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="00617DBC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ружающий мир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270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F333BB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3F8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ы </w:t>
            </w:r>
            <w:r w:rsidR="00F333BB" w:rsidRPr="00743F8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славной культуры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5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vMerge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5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3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335E5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135</w:t>
            </w:r>
          </w:p>
        </w:tc>
      </w:tr>
      <w:tr w:rsidR="00617DBC" w:rsidRPr="001045D7" w:rsidTr="00A01FFC">
        <w:trPr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/6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1130A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/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335E5F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8/270</w:t>
            </w:r>
          </w:p>
        </w:tc>
      </w:tr>
      <w:tr w:rsidR="00617DBC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617DBC" w:rsidRPr="001045D7" w:rsidRDefault="00CD651F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617DBC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81130A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7DBC" w:rsidRPr="001045D7" w:rsidRDefault="00F333BB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17DBC" w:rsidRPr="001045D7" w:rsidRDefault="00F333BB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/2938</w:t>
            </w:r>
          </w:p>
        </w:tc>
      </w:tr>
      <w:tr w:rsidR="00617DBC" w:rsidRPr="001045D7" w:rsidTr="00E96226">
        <w:trPr>
          <w:jc w:val="center"/>
        </w:trPr>
        <w:tc>
          <w:tcPr>
            <w:tcW w:w="9708" w:type="dxa"/>
            <w:gridSpan w:val="7"/>
            <w:shd w:val="clear" w:color="auto" w:fill="auto"/>
            <w:vAlign w:val="center"/>
          </w:tcPr>
          <w:p w:rsidR="00617DBC" w:rsidRPr="00123FBD" w:rsidRDefault="00617DBC" w:rsidP="00E9622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 w:val="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07792" w:rsidRPr="001045D7" w:rsidTr="00A01FFC">
        <w:trPr>
          <w:trHeight w:val="201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F07792" w:rsidP="00301AB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</w:t>
            </w:r>
            <w:r w:rsidR="001D1482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курс «Практикум решения т</w:t>
            </w: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1D1482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кстовых задач</w:t>
            </w:r>
            <w:r w:rsidR="00301AB6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F07792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856DB2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F07792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856DB2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792" w:rsidRPr="00856DB2" w:rsidRDefault="00856DB2" w:rsidP="00E9622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301AB6" w:rsidRPr="001045D7" w:rsidTr="00A01FFC">
        <w:trPr>
          <w:trHeight w:val="234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1D1482" w:rsidP="007A0077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урс</w:t>
            </w:r>
            <w:r w:rsidR="00301AB6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F333BB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Смысловое чтение</w:t>
            </w:r>
            <w:r w:rsidR="00301AB6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856DB2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B6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743F8E" w:rsidRPr="001045D7" w:rsidTr="00A01FFC">
        <w:trPr>
          <w:trHeight w:val="234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7A0077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урс «Математика вокруг нас»</w:t>
            </w:r>
            <w:r w:rsidR="00856DB2"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43F8E" w:rsidRPr="001045D7" w:rsidTr="00A01FFC">
        <w:trPr>
          <w:trHeight w:val="234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F333BB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урс «Шахмат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402D3F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43F8E" w:rsidRPr="001045D7" w:rsidTr="00A01FFC">
        <w:trPr>
          <w:trHeight w:val="234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F333BB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урс «Работа с текстом»</w:t>
            </w:r>
            <w:r w:rsidR="007A00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43F8E" w:rsidRPr="001045D7" w:rsidTr="00A01FFC">
        <w:trPr>
          <w:trHeight w:val="234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F333BB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Учеб</w:t>
            </w:r>
            <w:r w:rsidR="007A0077">
              <w:rPr>
                <w:rFonts w:ascii="Times New Roman" w:hAnsi="Times New Roman" w:cs="Times New Roman"/>
                <w:i/>
                <w:sz w:val="20"/>
                <w:szCs w:val="20"/>
              </w:rPr>
              <w:t>ный курс «Информатика вокруг</w:t>
            </w: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7A00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F8E" w:rsidRPr="00856DB2" w:rsidRDefault="00856DB2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DB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403B8A" w:rsidRPr="001045D7" w:rsidTr="00402D3F">
        <w:trPr>
          <w:trHeight w:val="251"/>
          <w:jc w:val="center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8A" w:rsidRPr="001045D7" w:rsidRDefault="00403B8A" w:rsidP="00301AB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: Часть, формируемая участниками образовательных</w:t>
            </w:r>
            <w:r w:rsidR="00D1242F" w:rsidRPr="001045D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нош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8A" w:rsidRPr="001045D7" w:rsidRDefault="009073C5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8A" w:rsidRPr="001045D7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8A" w:rsidRPr="001045D7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8A" w:rsidRPr="001045D7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8A" w:rsidRPr="00F333BB" w:rsidRDefault="00402D3F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1AB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301AB6" w:rsidRPr="001045D7" w:rsidRDefault="00301AB6" w:rsidP="00301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П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1045D7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1045D7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1045D7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1045D7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301AB6" w:rsidRPr="00F333BB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1AB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D651F" w:rsidRPr="00123FBD" w:rsidRDefault="00CD651F" w:rsidP="00CD65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о допустимая аудиторская недельная нагрузка </w:t>
            </w:r>
          </w:p>
          <w:p w:rsidR="00301AB6" w:rsidRPr="001045D7" w:rsidRDefault="00743F8E" w:rsidP="00CD651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</w:t>
            </w:r>
            <w:r w:rsidR="00CD651F" w:rsidRPr="00123FBD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ая учебная неделя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402D3F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402D3F" w:rsidRDefault="00301AB6" w:rsidP="00743F8E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F8E" w:rsidRPr="00402D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402D3F" w:rsidRDefault="00301AB6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F8E" w:rsidRPr="00402D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01AB6" w:rsidRPr="00402D3F" w:rsidRDefault="00743F8E" w:rsidP="00301AB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01AB6" w:rsidRPr="001045D7" w:rsidRDefault="00402D3F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04C9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504C96" w:rsidRPr="00BD1FE4" w:rsidRDefault="00504C96" w:rsidP="00504C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123FBD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123FBD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123FBD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123FBD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04C96" w:rsidRPr="001045D7" w:rsidRDefault="00504C96" w:rsidP="00504C96">
            <w:pPr>
              <w:pStyle w:val="Heading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9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504C96" w:rsidRPr="003F093E" w:rsidRDefault="00504C96" w:rsidP="00504C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«Разговор</w:t>
            </w:r>
            <w:r w:rsidR="00402D3F">
              <w:rPr>
                <w:rFonts w:hAnsi="Times New Roman" w:cs="Times New Roman"/>
                <w:color w:val="000000"/>
                <w:sz w:val="20"/>
                <w:szCs w:val="20"/>
              </w:rPr>
              <w:t>ы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="00402D3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2D3F">
              <w:rPr>
                <w:rFonts w:hAnsi="Times New Roman" w:cs="Times New Roman"/>
                <w:color w:val="000000"/>
                <w:sz w:val="20"/>
                <w:szCs w:val="20"/>
              </w:rPr>
              <w:t>важном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04C96" w:rsidRPr="001045D7" w:rsidRDefault="00856DB2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C9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504C96" w:rsidRPr="003F093E" w:rsidRDefault="00504C96" w:rsidP="00504C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«Мое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Оренбуржье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04C96" w:rsidRPr="001045D7" w:rsidRDefault="00856DB2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DB2" w:rsidRPr="001045D7" w:rsidTr="00D83D56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856DB2" w:rsidRPr="003F093E" w:rsidRDefault="00856DB2" w:rsidP="00856D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Функциона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грамотность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56DB2" w:rsidRPr="00402D3F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856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2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856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2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856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2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56DB2" w:rsidRPr="001045D7" w:rsidRDefault="00856DB2" w:rsidP="00856DB2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DB2" w:rsidRPr="001045D7" w:rsidTr="00D83D56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856DB2" w:rsidRPr="003F093E" w:rsidRDefault="00856DB2" w:rsidP="00856D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«Старт</w:t>
            </w:r>
            <w:r w:rsidRPr="003F093E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08" w:type="dxa"/>
            <w:shd w:val="clear" w:color="auto" w:fill="auto"/>
          </w:tcPr>
          <w:p w:rsidR="00856DB2" w:rsidRPr="00402D3F" w:rsidRDefault="00856DB2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D3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56DB2" w:rsidRPr="001045D7" w:rsidRDefault="00856DB2" w:rsidP="00402D3F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C96" w:rsidRPr="001045D7" w:rsidTr="00A01FFC">
        <w:trPr>
          <w:jc w:val="center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504C96" w:rsidRPr="00BD1FE4" w:rsidRDefault="00504C96" w:rsidP="00504C96">
            <w:pPr>
              <w:spacing w:after="0"/>
              <w:rPr>
                <w:rFonts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ализацию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урсов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неурочной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1FE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BD1FE4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BD1FE4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BD1FE4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04C96" w:rsidRPr="00BD1FE4" w:rsidRDefault="00504C96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04C96" w:rsidRPr="001045D7" w:rsidRDefault="00856DB2" w:rsidP="00504C96">
            <w:pPr>
              <w:pStyle w:val="Head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617DBC" w:rsidRPr="001045D7" w:rsidRDefault="00617DBC" w:rsidP="00617D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523BD" w:rsidRPr="001045D7" w:rsidRDefault="00A523BD" w:rsidP="00A52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3BD" w:rsidRPr="001045D7" w:rsidRDefault="00A523BD" w:rsidP="00A52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3BD" w:rsidRPr="001045D7" w:rsidRDefault="00A523BD" w:rsidP="00A52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3BD" w:rsidRPr="001045D7" w:rsidRDefault="00A523BD" w:rsidP="00A52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3BD" w:rsidRPr="001045D7" w:rsidRDefault="00A523BD" w:rsidP="00A523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16F1" w:rsidRDefault="003C16F1" w:rsidP="002708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3C16F1" w:rsidSect="007430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82" w:rsidRDefault="00D03E82" w:rsidP="004900D9">
      <w:pPr>
        <w:spacing w:after="0" w:line="240" w:lineRule="auto"/>
      </w:pPr>
      <w:r>
        <w:separator/>
      </w:r>
    </w:p>
  </w:endnote>
  <w:endnote w:type="continuationSeparator" w:id="0">
    <w:p w:rsidR="00D03E82" w:rsidRDefault="00D03E82" w:rsidP="004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2708EF">
      <w:rPr>
        <w:noProof/>
        <w:sz w:val="14"/>
        <w:szCs w:val="14"/>
      </w:rPr>
      <w:t>6</w:t>
    </w:r>
    <w:r w:rsidRPr="003C16F1">
      <w:rPr>
        <w:noProof/>
        <w:sz w:val="14"/>
        <w:szCs w:val="14"/>
      </w:rPr>
      <w:fldChar w:fldCharType="end"/>
    </w:r>
  </w:p>
  <w:p w:rsidR="00D03E82" w:rsidRDefault="00D03E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2708EF">
      <w:rPr>
        <w:noProof/>
        <w:sz w:val="14"/>
        <w:szCs w:val="14"/>
      </w:rPr>
      <w:t>1</w:t>
    </w:r>
    <w:r w:rsidRPr="003C16F1">
      <w:rPr>
        <w:noProof/>
        <w:sz w:val="14"/>
        <w:szCs w:val="14"/>
      </w:rPr>
      <w:fldChar w:fldCharType="end"/>
    </w:r>
  </w:p>
  <w:p w:rsidR="00D03E82" w:rsidRDefault="00D03E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82" w:rsidRDefault="00D03E82" w:rsidP="004900D9">
      <w:pPr>
        <w:spacing w:after="0" w:line="240" w:lineRule="auto"/>
      </w:pPr>
      <w:r>
        <w:separator/>
      </w:r>
    </w:p>
  </w:footnote>
  <w:footnote w:type="continuationSeparator" w:id="0">
    <w:p w:rsidR="00D03E82" w:rsidRDefault="00D03E82" w:rsidP="004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 w:rsidP="00AA2FA2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14"/>
        <w:szCs w:val="14"/>
      </w:rPr>
    </w:pPr>
    <w:r w:rsidRPr="003C16F1">
      <w:rPr>
        <w:rFonts w:ascii="Times New Roman" w:hAnsi="Times New Roman" w:cs="Times New Roman"/>
        <w:b/>
        <w:bCs/>
        <w:sz w:val="14"/>
        <w:szCs w:val="14"/>
      </w:rPr>
      <w:t xml:space="preserve">Муниципальное </w:t>
    </w:r>
    <w:r>
      <w:rPr>
        <w:rFonts w:ascii="Times New Roman" w:hAnsi="Times New Roman" w:cs="Times New Roman"/>
        <w:b/>
        <w:bCs/>
        <w:sz w:val="14"/>
        <w:szCs w:val="14"/>
      </w:rPr>
      <w:t xml:space="preserve">бюджетное </w:t>
    </w:r>
    <w:r w:rsidRPr="003C16F1">
      <w:rPr>
        <w:rFonts w:ascii="Times New Roman" w:hAnsi="Times New Roman" w:cs="Times New Roman"/>
        <w:b/>
        <w:bCs/>
        <w:sz w:val="14"/>
        <w:szCs w:val="14"/>
      </w:rPr>
      <w:t>общеобразовательное учреждение</w:t>
    </w:r>
    <w:r w:rsidRPr="003C16F1">
      <w:rPr>
        <w:rFonts w:ascii="Times New Roman" w:eastAsia="Times New Roman" w:hAnsi="Times New Roman" w:cs="Times New Roman"/>
        <w:b/>
        <w:bCs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sz w:val="14"/>
        <w:szCs w:val="14"/>
      </w:rPr>
      <w:t>Медведская основная общеобразовательная школа</w:t>
    </w:r>
  </w:p>
  <w:p w:rsidR="00D03E82" w:rsidRPr="003C16F1" w:rsidRDefault="00D03E82" w:rsidP="00AA2FA2">
    <w:pPr>
      <w:pStyle w:val="a3"/>
      <w:jc w:val="center"/>
      <w:rPr>
        <w:b/>
        <w:sz w:val="14"/>
        <w:szCs w:val="14"/>
      </w:rPr>
    </w:pPr>
    <w:r>
      <w:rPr>
        <w:b/>
        <w:sz w:val="14"/>
        <w:szCs w:val="14"/>
      </w:rPr>
      <w:t>4611102, Оренбургская область, Тоцкий район, село Медведка, ул. Молодежная, 12.  тел. 9-33-34</w:t>
    </w:r>
  </w:p>
  <w:p w:rsidR="00D03E82" w:rsidRPr="005C152A" w:rsidRDefault="00D03E82" w:rsidP="00904C54">
    <w:pPr>
      <w:pStyle w:val="a3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 w:rsidP="00904C54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14"/>
        <w:szCs w:val="14"/>
      </w:rPr>
    </w:pPr>
    <w:r w:rsidRPr="003C16F1">
      <w:rPr>
        <w:rFonts w:ascii="Times New Roman" w:hAnsi="Times New Roman" w:cs="Times New Roman"/>
        <w:b/>
        <w:bCs/>
        <w:sz w:val="14"/>
        <w:szCs w:val="14"/>
      </w:rPr>
      <w:t xml:space="preserve">Муниципальное </w:t>
    </w:r>
    <w:r>
      <w:rPr>
        <w:rFonts w:ascii="Times New Roman" w:hAnsi="Times New Roman" w:cs="Times New Roman"/>
        <w:b/>
        <w:bCs/>
        <w:sz w:val="14"/>
        <w:szCs w:val="14"/>
      </w:rPr>
      <w:t xml:space="preserve">бюджетное </w:t>
    </w:r>
    <w:r w:rsidRPr="003C16F1">
      <w:rPr>
        <w:rFonts w:ascii="Times New Roman" w:hAnsi="Times New Roman" w:cs="Times New Roman"/>
        <w:b/>
        <w:bCs/>
        <w:sz w:val="14"/>
        <w:szCs w:val="14"/>
      </w:rPr>
      <w:t>общеобразовательное учреждение</w:t>
    </w:r>
    <w:r w:rsidRPr="003C16F1">
      <w:rPr>
        <w:rFonts w:ascii="Times New Roman" w:eastAsia="Times New Roman" w:hAnsi="Times New Roman" w:cs="Times New Roman"/>
        <w:b/>
        <w:bCs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sz w:val="14"/>
        <w:szCs w:val="14"/>
      </w:rPr>
      <w:t>Медведская основная общеобразовательная школа</w:t>
    </w:r>
  </w:p>
  <w:p w:rsidR="00D03E82" w:rsidRPr="003C16F1" w:rsidRDefault="00D03E82" w:rsidP="00904C54">
    <w:pPr>
      <w:pStyle w:val="a3"/>
      <w:jc w:val="center"/>
      <w:rPr>
        <w:b/>
        <w:sz w:val="14"/>
        <w:szCs w:val="14"/>
      </w:rPr>
    </w:pPr>
    <w:r>
      <w:rPr>
        <w:b/>
        <w:sz w:val="14"/>
        <w:szCs w:val="14"/>
      </w:rPr>
      <w:t>4611102, Оренбургская область, Тоцкий район, село Медведка, ул. Молодежная, 12.  тел. 9-33-34</w:t>
    </w:r>
  </w:p>
  <w:p w:rsidR="00D03E82" w:rsidRDefault="00D03E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83E"/>
    <w:multiLevelType w:val="hybridMultilevel"/>
    <w:tmpl w:val="7432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F4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04B4"/>
    <w:multiLevelType w:val="hybridMultilevel"/>
    <w:tmpl w:val="FC4A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2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73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16364"/>
    <w:multiLevelType w:val="multilevel"/>
    <w:tmpl w:val="73A04B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D9"/>
    <w:rsid w:val="000012F6"/>
    <w:rsid w:val="000040F0"/>
    <w:rsid w:val="000062ED"/>
    <w:rsid w:val="00006593"/>
    <w:rsid w:val="00010559"/>
    <w:rsid w:val="000128E4"/>
    <w:rsid w:val="000138DF"/>
    <w:rsid w:val="0001635C"/>
    <w:rsid w:val="00016883"/>
    <w:rsid w:val="000200C5"/>
    <w:rsid w:val="00021BD1"/>
    <w:rsid w:val="0002466D"/>
    <w:rsid w:val="000247D8"/>
    <w:rsid w:val="00025494"/>
    <w:rsid w:val="00027B97"/>
    <w:rsid w:val="00031726"/>
    <w:rsid w:val="00032C15"/>
    <w:rsid w:val="00035A23"/>
    <w:rsid w:val="00037DCD"/>
    <w:rsid w:val="00040F72"/>
    <w:rsid w:val="00043113"/>
    <w:rsid w:val="00046EDB"/>
    <w:rsid w:val="00046FD0"/>
    <w:rsid w:val="000478E3"/>
    <w:rsid w:val="000673A7"/>
    <w:rsid w:val="00072FEF"/>
    <w:rsid w:val="00073942"/>
    <w:rsid w:val="00075569"/>
    <w:rsid w:val="0007604C"/>
    <w:rsid w:val="000760D9"/>
    <w:rsid w:val="00076B4F"/>
    <w:rsid w:val="000841FB"/>
    <w:rsid w:val="00085223"/>
    <w:rsid w:val="00085267"/>
    <w:rsid w:val="00086EE5"/>
    <w:rsid w:val="00086FD8"/>
    <w:rsid w:val="00087CA1"/>
    <w:rsid w:val="000900BE"/>
    <w:rsid w:val="00092A01"/>
    <w:rsid w:val="00095F4A"/>
    <w:rsid w:val="00096060"/>
    <w:rsid w:val="000A341B"/>
    <w:rsid w:val="000A538F"/>
    <w:rsid w:val="000B065D"/>
    <w:rsid w:val="000B4E54"/>
    <w:rsid w:val="000B565D"/>
    <w:rsid w:val="000C1747"/>
    <w:rsid w:val="000C2D43"/>
    <w:rsid w:val="000C6F44"/>
    <w:rsid w:val="000C7D7C"/>
    <w:rsid w:val="000D0C9C"/>
    <w:rsid w:val="000D0CA4"/>
    <w:rsid w:val="000D3E7C"/>
    <w:rsid w:val="000D4AF2"/>
    <w:rsid w:val="000D561B"/>
    <w:rsid w:val="000D5CB9"/>
    <w:rsid w:val="000E0CF8"/>
    <w:rsid w:val="000E3E2E"/>
    <w:rsid w:val="000E475F"/>
    <w:rsid w:val="000E4FDF"/>
    <w:rsid w:val="000F122F"/>
    <w:rsid w:val="000F648E"/>
    <w:rsid w:val="0010400B"/>
    <w:rsid w:val="001045D7"/>
    <w:rsid w:val="001107EE"/>
    <w:rsid w:val="00111602"/>
    <w:rsid w:val="0011233C"/>
    <w:rsid w:val="00114C8C"/>
    <w:rsid w:val="00115AB5"/>
    <w:rsid w:val="00116668"/>
    <w:rsid w:val="00116E8A"/>
    <w:rsid w:val="00123FBD"/>
    <w:rsid w:val="0012646D"/>
    <w:rsid w:val="00126B25"/>
    <w:rsid w:val="00126CB7"/>
    <w:rsid w:val="00130ED2"/>
    <w:rsid w:val="0013140E"/>
    <w:rsid w:val="00132371"/>
    <w:rsid w:val="00136EC8"/>
    <w:rsid w:val="00141568"/>
    <w:rsid w:val="00146615"/>
    <w:rsid w:val="001479A3"/>
    <w:rsid w:val="00147A00"/>
    <w:rsid w:val="00152590"/>
    <w:rsid w:val="00153361"/>
    <w:rsid w:val="00153D33"/>
    <w:rsid w:val="001613FE"/>
    <w:rsid w:val="00163288"/>
    <w:rsid w:val="001641EF"/>
    <w:rsid w:val="00166728"/>
    <w:rsid w:val="001704FA"/>
    <w:rsid w:val="001726FE"/>
    <w:rsid w:val="00181A33"/>
    <w:rsid w:val="00184232"/>
    <w:rsid w:val="00186C52"/>
    <w:rsid w:val="001876D2"/>
    <w:rsid w:val="001A50B9"/>
    <w:rsid w:val="001A5D30"/>
    <w:rsid w:val="001A7697"/>
    <w:rsid w:val="001B006F"/>
    <w:rsid w:val="001B1188"/>
    <w:rsid w:val="001B1430"/>
    <w:rsid w:val="001B20CD"/>
    <w:rsid w:val="001B5C98"/>
    <w:rsid w:val="001B7177"/>
    <w:rsid w:val="001B7E02"/>
    <w:rsid w:val="001C08EB"/>
    <w:rsid w:val="001C10C9"/>
    <w:rsid w:val="001C3C94"/>
    <w:rsid w:val="001C3CD9"/>
    <w:rsid w:val="001C69D4"/>
    <w:rsid w:val="001D11D3"/>
    <w:rsid w:val="001D1482"/>
    <w:rsid w:val="001D219F"/>
    <w:rsid w:val="001D2C31"/>
    <w:rsid w:val="001D5FD8"/>
    <w:rsid w:val="001E1918"/>
    <w:rsid w:val="001E1AFF"/>
    <w:rsid w:val="001E4015"/>
    <w:rsid w:val="001E7266"/>
    <w:rsid w:val="001E7D52"/>
    <w:rsid w:val="001F02A6"/>
    <w:rsid w:val="001F31CD"/>
    <w:rsid w:val="001F4C0F"/>
    <w:rsid w:val="0020101B"/>
    <w:rsid w:val="00202148"/>
    <w:rsid w:val="0020221F"/>
    <w:rsid w:val="00202792"/>
    <w:rsid w:val="00203DCD"/>
    <w:rsid w:val="002060A7"/>
    <w:rsid w:val="00207047"/>
    <w:rsid w:val="002124C0"/>
    <w:rsid w:val="00217756"/>
    <w:rsid w:val="00220569"/>
    <w:rsid w:val="00222E71"/>
    <w:rsid w:val="00223A4C"/>
    <w:rsid w:val="00224D58"/>
    <w:rsid w:val="00226EA0"/>
    <w:rsid w:val="00234005"/>
    <w:rsid w:val="002414EC"/>
    <w:rsid w:val="002456B1"/>
    <w:rsid w:val="002529BE"/>
    <w:rsid w:val="00253A52"/>
    <w:rsid w:val="00254816"/>
    <w:rsid w:val="0025584B"/>
    <w:rsid w:val="00257D46"/>
    <w:rsid w:val="00257E35"/>
    <w:rsid w:val="0026334C"/>
    <w:rsid w:val="00263646"/>
    <w:rsid w:val="00265FAF"/>
    <w:rsid w:val="00266362"/>
    <w:rsid w:val="0026776C"/>
    <w:rsid w:val="002708EF"/>
    <w:rsid w:val="00271423"/>
    <w:rsid w:val="00281BF9"/>
    <w:rsid w:val="00294361"/>
    <w:rsid w:val="00294409"/>
    <w:rsid w:val="00294A8D"/>
    <w:rsid w:val="0029744B"/>
    <w:rsid w:val="002976BD"/>
    <w:rsid w:val="002A2767"/>
    <w:rsid w:val="002A378C"/>
    <w:rsid w:val="002A3CE2"/>
    <w:rsid w:val="002B0A22"/>
    <w:rsid w:val="002B24CE"/>
    <w:rsid w:val="002B2EDD"/>
    <w:rsid w:val="002B4D3E"/>
    <w:rsid w:val="002B54D9"/>
    <w:rsid w:val="002B74E8"/>
    <w:rsid w:val="002B7517"/>
    <w:rsid w:val="002C5C7E"/>
    <w:rsid w:val="002D21D4"/>
    <w:rsid w:val="002D4921"/>
    <w:rsid w:val="002D5A21"/>
    <w:rsid w:val="002D7373"/>
    <w:rsid w:val="002D772E"/>
    <w:rsid w:val="002E0CDF"/>
    <w:rsid w:val="002E318F"/>
    <w:rsid w:val="002E4BBB"/>
    <w:rsid w:val="002E694B"/>
    <w:rsid w:val="002E7246"/>
    <w:rsid w:val="002E7D4E"/>
    <w:rsid w:val="002F029E"/>
    <w:rsid w:val="002F174F"/>
    <w:rsid w:val="002F1B17"/>
    <w:rsid w:val="002F2C3C"/>
    <w:rsid w:val="002F2E8E"/>
    <w:rsid w:val="002F304C"/>
    <w:rsid w:val="002F51EE"/>
    <w:rsid w:val="002F61D7"/>
    <w:rsid w:val="00300223"/>
    <w:rsid w:val="00301AB6"/>
    <w:rsid w:val="00302B2F"/>
    <w:rsid w:val="00303730"/>
    <w:rsid w:val="00303F79"/>
    <w:rsid w:val="003041ED"/>
    <w:rsid w:val="00304C99"/>
    <w:rsid w:val="00307D83"/>
    <w:rsid w:val="00312046"/>
    <w:rsid w:val="00312613"/>
    <w:rsid w:val="00312E91"/>
    <w:rsid w:val="003139DE"/>
    <w:rsid w:val="0031452D"/>
    <w:rsid w:val="003168AA"/>
    <w:rsid w:val="0032177F"/>
    <w:rsid w:val="003225A3"/>
    <w:rsid w:val="00324229"/>
    <w:rsid w:val="00335E5F"/>
    <w:rsid w:val="00336DBB"/>
    <w:rsid w:val="00343626"/>
    <w:rsid w:val="003472E8"/>
    <w:rsid w:val="00351BB1"/>
    <w:rsid w:val="00351E43"/>
    <w:rsid w:val="00353B5B"/>
    <w:rsid w:val="00356A1D"/>
    <w:rsid w:val="00357093"/>
    <w:rsid w:val="00362DB6"/>
    <w:rsid w:val="00366909"/>
    <w:rsid w:val="00367C5F"/>
    <w:rsid w:val="00374B6B"/>
    <w:rsid w:val="003757D0"/>
    <w:rsid w:val="00377D87"/>
    <w:rsid w:val="00394A39"/>
    <w:rsid w:val="003A2BBD"/>
    <w:rsid w:val="003A3877"/>
    <w:rsid w:val="003A54D3"/>
    <w:rsid w:val="003B1CF5"/>
    <w:rsid w:val="003B5A7D"/>
    <w:rsid w:val="003C16F1"/>
    <w:rsid w:val="003C49FE"/>
    <w:rsid w:val="003C55DE"/>
    <w:rsid w:val="003D16FB"/>
    <w:rsid w:val="003D3C09"/>
    <w:rsid w:val="003D5CA1"/>
    <w:rsid w:val="003D697C"/>
    <w:rsid w:val="003E07EE"/>
    <w:rsid w:val="003E200C"/>
    <w:rsid w:val="003E3670"/>
    <w:rsid w:val="003E3D2F"/>
    <w:rsid w:val="003E79FD"/>
    <w:rsid w:val="003F093E"/>
    <w:rsid w:val="003F0F15"/>
    <w:rsid w:val="003F48E6"/>
    <w:rsid w:val="003F4C68"/>
    <w:rsid w:val="003F7727"/>
    <w:rsid w:val="004000CA"/>
    <w:rsid w:val="00400C0E"/>
    <w:rsid w:val="004013E2"/>
    <w:rsid w:val="00402D3F"/>
    <w:rsid w:val="00403B8A"/>
    <w:rsid w:val="004058E2"/>
    <w:rsid w:val="00407833"/>
    <w:rsid w:val="00413957"/>
    <w:rsid w:val="004207A3"/>
    <w:rsid w:val="004229E1"/>
    <w:rsid w:val="00422D27"/>
    <w:rsid w:val="00422D72"/>
    <w:rsid w:val="00423256"/>
    <w:rsid w:val="004254A0"/>
    <w:rsid w:val="004258B9"/>
    <w:rsid w:val="00425B5B"/>
    <w:rsid w:val="0042685D"/>
    <w:rsid w:val="00426EC8"/>
    <w:rsid w:val="00431454"/>
    <w:rsid w:val="00431AFF"/>
    <w:rsid w:val="00431DE4"/>
    <w:rsid w:val="00432ADF"/>
    <w:rsid w:val="004341E2"/>
    <w:rsid w:val="00435179"/>
    <w:rsid w:val="0043566D"/>
    <w:rsid w:val="00443AAD"/>
    <w:rsid w:val="00445484"/>
    <w:rsid w:val="004461B1"/>
    <w:rsid w:val="0045081C"/>
    <w:rsid w:val="004552AD"/>
    <w:rsid w:val="00457027"/>
    <w:rsid w:val="00463CE1"/>
    <w:rsid w:val="00464660"/>
    <w:rsid w:val="004665D8"/>
    <w:rsid w:val="00466EC9"/>
    <w:rsid w:val="004673AD"/>
    <w:rsid w:val="004716FE"/>
    <w:rsid w:val="004722AE"/>
    <w:rsid w:val="0047273B"/>
    <w:rsid w:val="004727EA"/>
    <w:rsid w:val="0047290E"/>
    <w:rsid w:val="00475226"/>
    <w:rsid w:val="00477503"/>
    <w:rsid w:val="00481125"/>
    <w:rsid w:val="004824C5"/>
    <w:rsid w:val="00483CEB"/>
    <w:rsid w:val="004900D9"/>
    <w:rsid w:val="00490BBD"/>
    <w:rsid w:val="00490D47"/>
    <w:rsid w:val="0049366B"/>
    <w:rsid w:val="00494CFC"/>
    <w:rsid w:val="00495867"/>
    <w:rsid w:val="004A1A92"/>
    <w:rsid w:val="004A6388"/>
    <w:rsid w:val="004B0889"/>
    <w:rsid w:val="004B4000"/>
    <w:rsid w:val="004C0CA9"/>
    <w:rsid w:val="004C3439"/>
    <w:rsid w:val="004C3819"/>
    <w:rsid w:val="004C5342"/>
    <w:rsid w:val="004C609B"/>
    <w:rsid w:val="004C6931"/>
    <w:rsid w:val="004C753C"/>
    <w:rsid w:val="004C7F7A"/>
    <w:rsid w:val="004D0403"/>
    <w:rsid w:val="004D07AC"/>
    <w:rsid w:val="004D3743"/>
    <w:rsid w:val="004D378D"/>
    <w:rsid w:val="004D4021"/>
    <w:rsid w:val="004D57DC"/>
    <w:rsid w:val="004E5D5A"/>
    <w:rsid w:val="004E71EB"/>
    <w:rsid w:val="004F2509"/>
    <w:rsid w:val="004F3B8A"/>
    <w:rsid w:val="004F3D75"/>
    <w:rsid w:val="005046FE"/>
    <w:rsid w:val="00504C96"/>
    <w:rsid w:val="00506889"/>
    <w:rsid w:val="00510F85"/>
    <w:rsid w:val="00511FD7"/>
    <w:rsid w:val="00512D83"/>
    <w:rsid w:val="00512F13"/>
    <w:rsid w:val="00515246"/>
    <w:rsid w:val="00515C7D"/>
    <w:rsid w:val="00516348"/>
    <w:rsid w:val="00516B27"/>
    <w:rsid w:val="005239C8"/>
    <w:rsid w:val="0052425A"/>
    <w:rsid w:val="0053092C"/>
    <w:rsid w:val="00531420"/>
    <w:rsid w:val="00531433"/>
    <w:rsid w:val="00531738"/>
    <w:rsid w:val="00533012"/>
    <w:rsid w:val="005364A1"/>
    <w:rsid w:val="0054237E"/>
    <w:rsid w:val="00546182"/>
    <w:rsid w:val="005515F3"/>
    <w:rsid w:val="00551B3A"/>
    <w:rsid w:val="00552EB5"/>
    <w:rsid w:val="00553E90"/>
    <w:rsid w:val="00554C8E"/>
    <w:rsid w:val="00554DA6"/>
    <w:rsid w:val="005577C7"/>
    <w:rsid w:val="00560353"/>
    <w:rsid w:val="00561AB6"/>
    <w:rsid w:val="00561AEE"/>
    <w:rsid w:val="00561F0F"/>
    <w:rsid w:val="0057176B"/>
    <w:rsid w:val="00574AD4"/>
    <w:rsid w:val="005775F6"/>
    <w:rsid w:val="0058030C"/>
    <w:rsid w:val="00581828"/>
    <w:rsid w:val="00581B29"/>
    <w:rsid w:val="005846F0"/>
    <w:rsid w:val="005848B1"/>
    <w:rsid w:val="005855DE"/>
    <w:rsid w:val="00590227"/>
    <w:rsid w:val="005915A2"/>
    <w:rsid w:val="00593C6C"/>
    <w:rsid w:val="005965DD"/>
    <w:rsid w:val="005A218B"/>
    <w:rsid w:val="005A4C97"/>
    <w:rsid w:val="005A54F2"/>
    <w:rsid w:val="005A5B8D"/>
    <w:rsid w:val="005B2D2C"/>
    <w:rsid w:val="005B4422"/>
    <w:rsid w:val="005C155E"/>
    <w:rsid w:val="005C7CCA"/>
    <w:rsid w:val="005D09DA"/>
    <w:rsid w:val="005D09F1"/>
    <w:rsid w:val="005D254B"/>
    <w:rsid w:val="005E04E8"/>
    <w:rsid w:val="005E2647"/>
    <w:rsid w:val="005E48B3"/>
    <w:rsid w:val="005E5A09"/>
    <w:rsid w:val="005E64CE"/>
    <w:rsid w:val="005E6A2E"/>
    <w:rsid w:val="005F14EB"/>
    <w:rsid w:val="005F4463"/>
    <w:rsid w:val="005F57E9"/>
    <w:rsid w:val="005F5A1C"/>
    <w:rsid w:val="005F6166"/>
    <w:rsid w:val="005F61A8"/>
    <w:rsid w:val="005F7A0F"/>
    <w:rsid w:val="005F7ACF"/>
    <w:rsid w:val="00604F6B"/>
    <w:rsid w:val="00610C42"/>
    <w:rsid w:val="006119DD"/>
    <w:rsid w:val="0061616D"/>
    <w:rsid w:val="00616D10"/>
    <w:rsid w:val="00617135"/>
    <w:rsid w:val="00617DBC"/>
    <w:rsid w:val="00620475"/>
    <w:rsid w:val="00620A34"/>
    <w:rsid w:val="006215EA"/>
    <w:rsid w:val="006241EC"/>
    <w:rsid w:val="00624AA5"/>
    <w:rsid w:val="006310C9"/>
    <w:rsid w:val="00633945"/>
    <w:rsid w:val="00636377"/>
    <w:rsid w:val="006365C1"/>
    <w:rsid w:val="00642494"/>
    <w:rsid w:val="006426C4"/>
    <w:rsid w:val="00642BEC"/>
    <w:rsid w:val="006433AF"/>
    <w:rsid w:val="00646428"/>
    <w:rsid w:val="0065243B"/>
    <w:rsid w:val="00654684"/>
    <w:rsid w:val="00655C59"/>
    <w:rsid w:val="00661662"/>
    <w:rsid w:val="006621C3"/>
    <w:rsid w:val="00667CEC"/>
    <w:rsid w:val="00672120"/>
    <w:rsid w:val="006739D5"/>
    <w:rsid w:val="00674F2B"/>
    <w:rsid w:val="00676011"/>
    <w:rsid w:val="006765BE"/>
    <w:rsid w:val="006820BB"/>
    <w:rsid w:val="00682DC0"/>
    <w:rsid w:val="00684AA1"/>
    <w:rsid w:val="00687A59"/>
    <w:rsid w:val="00690F81"/>
    <w:rsid w:val="00695C4B"/>
    <w:rsid w:val="006977A9"/>
    <w:rsid w:val="006A1069"/>
    <w:rsid w:val="006A113C"/>
    <w:rsid w:val="006A312E"/>
    <w:rsid w:val="006B2EC2"/>
    <w:rsid w:val="006B60D0"/>
    <w:rsid w:val="006C269F"/>
    <w:rsid w:val="006C5F2B"/>
    <w:rsid w:val="006D2144"/>
    <w:rsid w:val="006D2363"/>
    <w:rsid w:val="006D36F4"/>
    <w:rsid w:val="006D617C"/>
    <w:rsid w:val="006D6E78"/>
    <w:rsid w:val="006E3FC0"/>
    <w:rsid w:val="006E45B4"/>
    <w:rsid w:val="006E5F89"/>
    <w:rsid w:val="006F0439"/>
    <w:rsid w:val="006F05B8"/>
    <w:rsid w:val="006F65B8"/>
    <w:rsid w:val="006F6F03"/>
    <w:rsid w:val="00703C48"/>
    <w:rsid w:val="007113A8"/>
    <w:rsid w:val="007175BF"/>
    <w:rsid w:val="007207A8"/>
    <w:rsid w:val="007227D4"/>
    <w:rsid w:val="007253B4"/>
    <w:rsid w:val="00725656"/>
    <w:rsid w:val="007257F7"/>
    <w:rsid w:val="00726EC0"/>
    <w:rsid w:val="00726FCE"/>
    <w:rsid w:val="00727954"/>
    <w:rsid w:val="00732A4B"/>
    <w:rsid w:val="00732A88"/>
    <w:rsid w:val="00733A2A"/>
    <w:rsid w:val="0074303A"/>
    <w:rsid w:val="00743F8E"/>
    <w:rsid w:val="00744E9F"/>
    <w:rsid w:val="00745150"/>
    <w:rsid w:val="007471A0"/>
    <w:rsid w:val="00747E52"/>
    <w:rsid w:val="007534E5"/>
    <w:rsid w:val="00754272"/>
    <w:rsid w:val="0075454F"/>
    <w:rsid w:val="0075604E"/>
    <w:rsid w:val="00757C05"/>
    <w:rsid w:val="00763AB9"/>
    <w:rsid w:val="0076624D"/>
    <w:rsid w:val="00772A83"/>
    <w:rsid w:val="00773226"/>
    <w:rsid w:val="00774645"/>
    <w:rsid w:val="007754EC"/>
    <w:rsid w:val="00775F4E"/>
    <w:rsid w:val="0078570D"/>
    <w:rsid w:val="00786912"/>
    <w:rsid w:val="0079203B"/>
    <w:rsid w:val="00796B94"/>
    <w:rsid w:val="007A0077"/>
    <w:rsid w:val="007A21B3"/>
    <w:rsid w:val="007A4A31"/>
    <w:rsid w:val="007A6785"/>
    <w:rsid w:val="007B2265"/>
    <w:rsid w:val="007B2A8B"/>
    <w:rsid w:val="007B57E3"/>
    <w:rsid w:val="007C1868"/>
    <w:rsid w:val="007C1B98"/>
    <w:rsid w:val="007C22FD"/>
    <w:rsid w:val="007C7CF7"/>
    <w:rsid w:val="007D14AA"/>
    <w:rsid w:val="007D3D0A"/>
    <w:rsid w:val="007D7141"/>
    <w:rsid w:val="007E0500"/>
    <w:rsid w:val="007E1595"/>
    <w:rsid w:val="007E7B2E"/>
    <w:rsid w:val="007F1109"/>
    <w:rsid w:val="007F6B39"/>
    <w:rsid w:val="00801019"/>
    <w:rsid w:val="00801F33"/>
    <w:rsid w:val="0081130A"/>
    <w:rsid w:val="008123B4"/>
    <w:rsid w:val="00812566"/>
    <w:rsid w:val="00814D4A"/>
    <w:rsid w:val="008170FC"/>
    <w:rsid w:val="00820056"/>
    <w:rsid w:val="0082074C"/>
    <w:rsid w:val="008208B6"/>
    <w:rsid w:val="00820B52"/>
    <w:rsid w:val="008259B9"/>
    <w:rsid w:val="00827813"/>
    <w:rsid w:val="00830B41"/>
    <w:rsid w:val="00830C19"/>
    <w:rsid w:val="00837F4F"/>
    <w:rsid w:val="00841B9F"/>
    <w:rsid w:val="00853362"/>
    <w:rsid w:val="00854634"/>
    <w:rsid w:val="00855E8E"/>
    <w:rsid w:val="00856DB2"/>
    <w:rsid w:val="00860DFD"/>
    <w:rsid w:val="00862682"/>
    <w:rsid w:val="0086645F"/>
    <w:rsid w:val="00867B1D"/>
    <w:rsid w:val="0087121C"/>
    <w:rsid w:val="0087263F"/>
    <w:rsid w:val="00874BC7"/>
    <w:rsid w:val="00874EED"/>
    <w:rsid w:val="00877DDB"/>
    <w:rsid w:val="00882ADC"/>
    <w:rsid w:val="00885CB8"/>
    <w:rsid w:val="008864BB"/>
    <w:rsid w:val="00886AE1"/>
    <w:rsid w:val="008902E5"/>
    <w:rsid w:val="008A0148"/>
    <w:rsid w:val="008A07E8"/>
    <w:rsid w:val="008A2530"/>
    <w:rsid w:val="008A6087"/>
    <w:rsid w:val="008B07C7"/>
    <w:rsid w:val="008B10EA"/>
    <w:rsid w:val="008B1FC5"/>
    <w:rsid w:val="008B2235"/>
    <w:rsid w:val="008B2CF9"/>
    <w:rsid w:val="008B4F32"/>
    <w:rsid w:val="008B6BFB"/>
    <w:rsid w:val="008C0080"/>
    <w:rsid w:val="008C0158"/>
    <w:rsid w:val="008C341F"/>
    <w:rsid w:val="008C469B"/>
    <w:rsid w:val="008C5C55"/>
    <w:rsid w:val="008C63A7"/>
    <w:rsid w:val="008D0557"/>
    <w:rsid w:val="008D155D"/>
    <w:rsid w:val="008D2A25"/>
    <w:rsid w:val="008E3D07"/>
    <w:rsid w:val="008E3EE9"/>
    <w:rsid w:val="008E44B2"/>
    <w:rsid w:val="008E6478"/>
    <w:rsid w:val="008F3BB0"/>
    <w:rsid w:val="008F43B4"/>
    <w:rsid w:val="009016F1"/>
    <w:rsid w:val="00904453"/>
    <w:rsid w:val="00904C54"/>
    <w:rsid w:val="009050E7"/>
    <w:rsid w:val="00905401"/>
    <w:rsid w:val="009073C5"/>
    <w:rsid w:val="009107EE"/>
    <w:rsid w:val="00912F85"/>
    <w:rsid w:val="00917B2B"/>
    <w:rsid w:val="0092378B"/>
    <w:rsid w:val="009267F3"/>
    <w:rsid w:val="00927FEB"/>
    <w:rsid w:val="0093537B"/>
    <w:rsid w:val="00937CAB"/>
    <w:rsid w:val="00937FC5"/>
    <w:rsid w:val="0094284A"/>
    <w:rsid w:val="00946126"/>
    <w:rsid w:val="00951448"/>
    <w:rsid w:val="009532D9"/>
    <w:rsid w:val="00955141"/>
    <w:rsid w:val="00955D51"/>
    <w:rsid w:val="00955D74"/>
    <w:rsid w:val="00960588"/>
    <w:rsid w:val="0097021C"/>
    <w:rsid w:val="00971D5F"/>
    <w:rsid w:val="0097778C"/>
    <w:rsid w:val="00977ACB"/>
    <w:rsid w:val="00980C22"/>
    <w:rsid w:val="009817CE"/>
    <w:rsid w:val="00983785"/>
    <w:rsid w:val="00983A86"/>
    <w:rsid w:val="00985980"/>
    <w:rsid w:val="00986250"/>
    <w:rsid w:val="00987203"/>
    <w:rsid w:val="009958C0"/>
    <w:rsid w:val="009A41F8"/>
    <w:rsid w:val="009B142D"/>
    <w:rsid w:val="009B21E3"/>
    <w:rsid w:val="009C33F5"/>
    <w:rsid w:val="009C6CEA"/>
    <w:rsid w:val="009D0351"/>
    <w:rsid w:val="009D0FD8"/>
    <w:rsid w:val="009D27E3"/>
    <w:rsid w:val="009D46EF"/>
    <w:rsid w:val="009D4B67"/>
    <w:rsid w:val="009D526E"/>
    <w:rsid w:val="009E1B68"/>
    <w:rsid w:val="009E69DB"/>
    <w:rsid w:val="009F0C95"/>
    <w:rsid w:val="009F10FB"/>
    <w:rsid w:val="009F174E"/>
    <w:rsid w:val="009F3FC8"/>
    <w:rsid w:val="009F52EC"/>
    <w:rsid w:val="009F6A2E"/>
    <w:rsid w:val="00A01FFC"/>
    <w:rsid w:val="00A02E66"/>
    <w:rsid w:val="00A04194"/>
    <w:rsid w:val="00A043CA"/>
    <w:rsid w:val="00A05B27"/>
    <w:rsid w:val="00A06A37"/>
    <w:rsid w:val="00A12C91"/>
    <w:rsid w:val="00A1348F"/>
    <w:rsid w:val="00A13666"/>
    <w:rsid w:val="00A14A29"/>
    <w:rsid w:val="00A1769F"/>
    <w:rsid w:val="00A2110F"/>
    <w:rsid w:val="00A221E3"/>
    <w:rsid w:val="00A248E0"/>
    <w:rsid w:val="00A3110A"/>
    <w:rsid w:val="00A314A7"/>
    <w:rsid w:val="00A32065"/>
    <w:rsid w:val="00A36F03"/>
    <w:rsid w:val="00A4679F"/>
    <w:rsid w:val="00A47A53"/>
    <w:rsid w:val="00A47A72"/>
    <w:rsid w:val="00A514C2"/>
    <w:rsid w:val="00A523BD"/>
    <w:rsid w:val="00A535E3"/>
    <w:rsid w:val="00A53BFE"/>
    <w:rsid w:val="00A55106"/>
    <w:rsid w:val="00A552EB"/>
    <w:rsid w:val="00A55811"/>
    <w:rsid w:val="00A57AD5"/>
    <w:rsid w:val="00A60321"/>
    <w:rsid w:val="00A61472"/>
    <w:rsid w:val="00A64658"/>
    <w:rsid w:val="00A65027"/>
    <w:rsid w:val="00A72AA0"/>
    <w:rsid w:val="00A77EF5"/>
    <w:rsid w:val="00A82572"/>
    <w:rsid w:val="00A85094"/>
    <w:rsid w:val="00A851D0"/>
    <w:rsid w:val="00A85253"/>
    <w:rsid w:val="00A906EE"/>
    <w:rsid w:val="00A90F9F"/>
    <w:rsid w:val="00A919D8"/>
    <w:rsid w:val="00A95D2F"/>
    <w:rsid w:val="00AA03C7"/>
    <w:rsid w:val="00AA0CD3"/>
    <w:rsid w:val="00AA2FA2"/>
    <w:rsid w:val="00AA673B"/>
    <w:rsid w:val="00AB1A73"/>
    <w:rsid w:val="00AB2F46"/>
    <w:rsid w:val="00AB3658"/>
    <w:rsid w:val="00AB4B83"/>
    <w:rsid w:val="00AB5718"/>
    <w:rsid w:val="00AB5BD6"/>
    <w:rsid w:val="00AB7454"/>
    <w:rsid w:val="00AC24FF"/>
    <w:rsid w:val="00AC2F2E"/>
    <w:rsid w:val="00AC5038"/>
    <w:rsid w:val="00AC5C26"/>
    <w:rsid w:val="00AC7C7D"/>
    <w:rsid w:val="00AD0D09"/>
    <w:rsid w:val="00AD23D9"/>
    <w:rsid w:val="00AD3501"/>
    <w:rsid w:val="00AD3F5E"/>
    <w:rsid w:val="00AD68A3"/>
    <w:rsid w:val="00AE052B"/>
    <w:rsid w:val="00AE1B41"/>
    <w:rsid w:val="00AE1CD0"/>
    <w:rsid w:val="00AE5A8E"/>
    <w:rsid w:val="00AE6226"/>
    <w:rsid w:val="00AE69C1"/>
    <w:rsid w:val="00AF1208"/>
    <w:rsid w:val="00AF1C3A"/>
    <w:rsid w:val="00AF678D"/>
    <w:rsid w:val="00AF7078"/>
    <w:rsid w:val="00AF7EAA"/>
    <w:rsid w:val="00B00144"/>
    <w:rsid w:val="00B0607E"/>
    <w:rsid w:val="00B0638F"/>
    <w:rsid w:val="00B10B65"/>
    <w:rsid w:val="00B16E35"/>
    <w:rsid w:val="00B17ABA"/>
    <w:rsid w:val="00B17D20"/>
    <w:rsid w:val="00B17D41"/>
    <w:rsid w:val="00B21460"/>
    <w:rsid w:val="00B22C59"/>
    <w:rsid w:val="00B2461A"/>
    <w:rsid w:val="00B273E3"/>
    <w:rsid w:val="00B33927"/>
    <w:rsid w:val="00B3565E"/>
    <w:rsid w:val="00B41A19"/>
    <w:rsid w:val="00B41C73"/>
    <w:rsid w:val="00B428A3"/>
    <w:rsid w:val="00B432AC"/>
    <w:rsid w:val="00B461F0"/>
    <w:rsid w:val="00B46F5A"/>
    <w:rsid w:val="00B52ED9"/>
    <w:rsid w:val="00B565E3"/>
    <w:rsid w:val="00B612E0"/>
    <w:rsid w:val="00B63B86"/>
    <w:rsid w:val="00B65092"/>
    <w:rsid w:val="00B65315"/>
    <w:rsid w:val="00B661B0"/>
    <w:rsid w:val="00B7028B"/>
    <w:rsid w:val="00B7075D"/>
    <w:rsid w:val="00B72FB6"/>
    <w:rsid w:val="00B74566"/>
    <w:rsid w:val="00B806E1"/>
    <w:rsid w:val="00B81A2B"/>
    <w:rsid w:val="00B82340"/>
    <w:rsid w:val="00B83C26"/>
    <w:rsid w:val="00B8491A"/>
    <w:rsid w:val="00B87676"/>
    <w:rsid w:val="00B93D2C"/>
    <w:rsid w:val="00BA4696"/>
    <w:rsid w:val="00BA46D8"/>
    <w:rsid w:val="00BA4A5B"/>
    <w:rsid w:val="00BA632D"/>
    <w:rsid w:val="00BA6464"/>
    <w:rsid w:val="00BA67A4"/>
    <w:rsid w:val="00BB3205"/>
    <w:rsid w:val="00BB4F45"/>
    <w:rsid w:val="00BB5068"/>
    <w:rsid w:val="00BB50AE"/>
    <w:rsid w:val="00BB7430"/>
    <w:rsid w:val="00BC0365"/>
    <w:rsid w:val="00BC0A6A"/>
    <w:rsid w:val="00BC45BC"/>
    <w:rsid w:val="00BC4C80"/>
    <w:rsid w:val="00BC60D6"/>
    <w:rsid w:val="00BC69D7"/>
    <w:rsid w:val="00BC7365"/>
    <w:rsid w:val="00BC791B"/>
    <w:rsid w:val="00BD042C"/>
    <w:rsid w:val="00BD04E8"/>
    <w:rsid w:val="00BD1FE4"/>
    <w:rsid w:val="00BD38A8"/>
    <w:rsid w:val="00BD4FD2"/>
    <w:rsid w:val="00BD6E99"/>
    <w:rsid w:val="00BD74F2"/>
    <w:rsid w:val="00BE0322"/>
    <w:rsid w:val="00BE1673"/>
    <w:rsid w:val="00BE1C39"/>
    <w:rsid w:val="00BE29C0"/>
    <w:rsid w:val="00BE4D54"/>
    <w:rsid w:val="00BF0335"/>
    <w:rsid w:val="00BF1790"/>
    <w:rsid w:val="00BF25A6"/>
    <w:rsid w:val="00BF385B"/>
    <w:rsid w:val="00BF3C7A"/>
    <w:rsid w:val="00BF47EC"/>
    <w:rsid w:val="00C037B1"/>
    <w:rsid w:val="00C03C97"/>
    <w:rsid w:val="00C03E12"/>
    <w:rsid w:val="00C0697B"/>
    <w:rsid w:val="00C1027C"/>
    <w:rsid w:val="00C12E5C"/>
    <w:rsid w:val="00C160A5"/>
    <w:rsid w:val="00C1681A"/>
    <w:rsid w:val="00C2145D"/>
    <w:rsid w:val="00C22498"/>
    <w:rsid w:val="00C22886"/>
    <w:rsid w:val="00C23E3E"/>
    <w:rsid w:val="00C2484F"/>
    <w:rsid w:val="00C301AA"/>
    <w:rsid w:val="00C32F58"/>
    <w:rsid w:val="00C4269E"/>
    <w:rsid w:val="00C432E8"/>
    <w:rsid w:val="00C43637"/>
    <w:rsid w:val="00C45C0B"/>
    <w:rsid w:val="00C46D14"/>
    <w:rsid w:val="00C47ACE"/>
    <w:rsid w:val="00C529AA"/>
    <w:rsid w:val="00C52D46"/>
    <w:rsid w:val="00C5488E"/>
    <w:rsid w:val="00C61741"/>
    <w:rsid w:val="00C633B0"/>
    <w:rsid w:val="00C651C6"/>
    <w:rsid w:val="00C65C6F"/>
    <w:rsid w:val="00C667CB"/>
    <w:rsid w:val="00C7198B"/>
    <w:rsid w:val="00C72902"/>
    <w:rsid w:val="00C734A4"/>
    <w:rsid w:val="00C7379F"/>
    <w:rsid w:val="00C75416"/>
    <w:rsid w:val="00C7595C"/>
    <w:rsid w:val="00C7774F"/>
    <w:rsid w:val="00C82AC0"/>
    <w:rsid w:val="00C83130"/>
    <w:rsid w:val="00C84AC9"/>
    <w:rsid w:val="00C85563"/>
    <w:rsid w:val="00C950BA"/>
    <w:rsid w:val="00C97F8B"/>
    <w:rsid w:val="00CA0E7F"/>
    <w:rsid w:val="00CA180E"/>
    <w:rsid w:val="00CA1C0D"/>
    <w:rsid w:val="00CA1DD7"/>
    <w:rsid w:val="00CA2B93"/>
    <w:rsid w:val="00CA3E95"/>
    <w:rsid w:val="00CA6011"/>
    <w:rsid w:val="00CA61FB"/>
    <w:rsid w:val="00CB0E28"/>
    <w:rsid w:val="00CB3855"/>
    <w:rsid w:val="00CB50CE"/>
    <w:rsid w:val="00CB5238"/>
    <w:rsid w:val="00CB6C61"/>
    <w:rsid w:val="00CB6D4D"/>
    <w:rsid w:val="00CB796E"/>
    <w:rsid w:val="00CC0D2C"/>
    <w:rsid w:val="00CC1148"/>
    <w:rsid w:val="00CC1D40"/>
    <w:rsid w:val="00CC1EAC"/>
    <w:rsid w:val="00CC2600"/>
    <w:rsid w:val="00CC36D3"/>
    <w:rsid w:val="00CC4232"/>
    <w:rsid w:val="00CC6B41"/>
    <w:rsid w:val="00CC6D80"/>
    <w:rsid w:val="00CD374B"/>
    <w:rsid w:val="00CD651F"/>
    <w:rsid w:val="00CE041A"/>
    <w:rsid w:val="00CE084F"/>
    <w:rsid w:val="00CE26FD"/>
    <w:rsid w:val="00CE4679"/>
    <w:rsid w:val="00CE4AC5"/>
    <w:rsid w:val="00CF15F8"/>
    <w:rsid w:val="00CF1A4B"/>
    <w:rsid w:val="00CF1BE5"/>
    <w:rsid w:val="00CF3284"/>
    <w:rsid w:val="00CF61AA"/>
    <w:rsid w:val="00CF70D4"/>
    <w:rsid w:val="00CF70EF"/>
    <w:rsid w:val="00D00B41"/>
    <w:rsid w:val="00D017A0"/>
    <w:rsid w:val="00D03193"/>
    <w:rsid w:val="00D03E82"/>
    <w:rsid w:val="00D0476A"/>
    <w:rsid w:val="00D0488C"/>
    <w:rsid w:val="00D10FFF"/>
    <w:rsid w:val="00D1242F"/>
    <w:rsid w:val="00D12F94"/>
    <w:rsid w:val="00D2118A"/>
    <w:rsid w:val="00D2484A"/>
    <w:rsid w:val="00D25988"/>
    <w:rsid w:val="00D3170B"/>
    <w:rsid w:val="00D31A8E"/>
    <w:rsid w:val="00D34AC5"/>
    <w:rsid w:val="00D364D9"/>
    <w:rsid w:val="00D36F2C"/>
    <w:rsid w:val="00D446C1"/>
    <w:rsid w:val="00D47A90"/>
    <w:rsid w:val="00D50A53"/>
    <w:rsid w:val="00D52CFE"/>
    <w:rsid w:val="00D54B37"/>
    <w:rsid w:val="00D6045D"/>
    <w:rsid w:val="00D61BDB"/>
    <w:rsid w:val="00D63466"/>
    <w:rsid w:val="00D644F3"/>
    <w:rsid w:val="00D64AE3"/>
    <w:rsid w:val="00D65295"/>
    <w:rsid w:val="00D65AB5"/>
    <w:rsid w:val="00D65B3A"/>
    <w:rsid w:val="00D66B88"/>
    <w:rsid w:val="00D67436"/>
    <w:rsid w:val="00D7164E"/>
    <w:rsid w:val="00D75149"/>
    <w:rsid w:val="00D76521"/>
    <w:rsid w:val="00D77063"/>
    <w:rsid w:val="00D77308"/>
    <w:rsid w:val="00D7741E"/>
    <w:rsid w:val="00D77421"/>
    <w:rsid w:val="00D8034D"/>
    <w:rsid w:val="00D80D3B"/>
    <w:rsid w:val="00D81B50"/>
    <w:rsid w:val="00D83A05"/>
    <w:rsid w:val="00D83D56"/>
    <w:rsid w:val="00D84875"/>
    <w:rsid w:val="00D86257"/>
    <w:rsid w:val="00D864BD"/>
    <w:rsid w:val="00D948E1"/>
    <w:rsid w:val="00DA059C"/>
    <w:rsid w:val="00DA3CC8"/>
    <w:rsid w:val="00DA4897"/>
    <w:rsid w:val="00DA58BB"/>
    <w:rsid w:val="00DB1215"/>
    <w:rsid w:val="00DB1FBD"/>
    <w:rsid w:val="00DB3254"/>
    <w:rsid w:val="00DB449D"/>
    <w:rsid w:val="00DB66B4"/>
    <w:rsid w:val="00DC00BC"/>
    <w:rsid w:val="00DC1644"/>
    <w:rsid w:val="00DC1AE9"/>
    <w:rsid w:val="00DC21BD"/>
    <w:rsid w:val="00DC2D0A"/>
    <w:rsid w:val="00DC41AD"/>
    <w:rsid w:val="00DC59A7"/>
    <w:rsid w:val="00DC6FC6"/>
    <w:rsid w:val="00DC76CB"/>
    <w:rsid w:val="00DD1A20"/>
    <w:rsid w:val="00DD20E3"/>
    <w:rsid w:val="00DD6500"/>
    <w:rsid w:val="00DD723F"/>
    <w:rsid w:val="00DE1CD3"/>
    <w:rsid w:val="00DE5224"/>
    <w:rsid w:val="00DE7F44"/>
    <w:rsid w:val="00DF5D1F"/>
    <w:rsid w:val="00DF698C"/>
    <w:rsid w:val="00E0087E"/>
    <w:rsid w:val="00E03649"/>
    <w:rsid w:val="00E111D2"/>
    <w:rsid w:val="00E1210C"/>
    <w:rsid w:val="00E128E1"/>
    <w:rsid w:val="00E1293F"/>
    <w:rsid w:val="00E12B60"/>
    <w:rsid w:val="00E13424"/>
    <w:rsid w:val="00E146A6"/>
    <w:rsid w:val="00E14C21"/>
    <w:rsid w:val="00E15176"/>
    <w:rsid w:val="00E17EF0"/>
    <w:rsid w:val="00E22FE0"/>
    <w:rsid w:val="00E230DF"/>
    <w:rsid w:val="00E257D1"/>
    <w:rsid w:val="00E27BA5"/>
    <w:rsid w:val="00E32108"/>
    <w:rsid w:val="00E34E81"/>
    <w:rsid w:val="00E3509D"/>
    <w:rsid w:val="00E37230"/>
    <w:rsid w:val="00E415A8"/>
    <w:rsid w:val="00E426DF"/>
    <w:rsid w:val="00E45F05"/>
    <w:rsid w:val="00E50212"/>
    <w:rsid w:val="00E518AC"/>
    <w:rsid w:val="00E54A4C"/>
    <w:rsid w:val="00E624AF"/>
    <w:rsid w:val="00E62D0E"/>
    <w:rsid w:val="00E659C6"/>
    <w:rsid w:val="00E72439"/>
    <w:rsid w:val="00E73CE9"/>
    <w:rsid w:val="00E83661"/>
    <w:rsid w:val="00E842C5"/>
    <w:rsid w:val="00E8510B"/>
    <w:rsid w:val="00E91D33"/>
    <w:rsid w:val="00E92C98"/>
    <w:rsid w:val="00E93638"/>
    <w:rsid w:val="00E9575E"/>
    <w:rsid w:val="00E96226"/>
    <w:rsid w:val="00E96EB4"/>
    <w:rsid w:val="00E97489"/>
    <w:rsid w:val="00EA1A42"/>
    <w:rsid w:val="00EA5D01"/>
    <w:rsid w:val="00EA6DDB"/>
    <w:rsid w:val="00EA6F17"/>
    <w:rsid w:val="00EB0FFF"/>
    <w:rsid w:val="00EC085B"/>
    <w:rsid w:val="00EC2DEF"/>
    <w:rsid w:val="00EC2E3E"/>
    <w:rsid w:val="00EC35A0"/>
    <w:rsid w:val="00ED05D8"/>
    <w:rsid w:val="00ED0B70"/>
    <w:rsid w:val="00ED18B7"/>
    <w:rsid w:val="00ED2BD6"/>
    <w:rsid w:val="00ED3DA1"/>
    <w:rsid w:val="00ED518C"/>
    <w:rsid w:val="00ED5D82"/>
    <w:rsid w:val="00EE0393"/>
    <w:rsid w:val="00EE16F5"/>
    <w:rsid w:val="00EE3FEA"/>
    <w:rsid w:val="00EE53A3"/>
    <w:rsid w:val="00EF3B5B"/>
    <w:rsid w:val="00EF7B11"/>
    <w:rsid w:val="00EF7C8A"/>
    <w:rsid w:val="00F019CA"/>
    <w:rsid w:val="00F03DB8"/>
    <w:rsid w:val="00F04CFB"/>
    <w:rsid w:val="00F05E65"/>
    <w:rsid w:val="00F05F22"/>
    <w:rsid w:val="00F07792"/>
    <w:rsid w:val="00F10223"/>
    <w:rsid w:val="00F136AF"/>
    <w:rsid w:val="00F30D31"/>
    <w:rsid w:val="00F333BB"/>
    <w:rsid w:val="00F33554"/>
    <w:rsid w:val="00F3419D"/>
    <w:rsid w:val="00F36EC1"/>
    <w:rsid w:val="00F50F22"/>
    <w:rsid w:val="00F520F6"/>
    <w:rsid w:val="00F52A4E"/>
    <w:rsid w:val="00F56372"/>
    <w:rsid w:val="00F6044C"/>
    <w:rsid w:val="00F61464"/>
    <w:rsid w:val="00F62CDC"/>
    <w:rsid w:val="00F63856"/>
    <w:rsid w:val="00F659FC"/>
    <w:rsid w:val="00F66D7A"/>
    <w:rsid w:val="00F66FD9"/>
    <w:rsid w:val="00F73AA0"/>
    <w:rsid w:val="00F8112E"/>
    <w:rsid w:val="00F8235D"/>
    <w:rsid w:val="00F832C0"/>
    <w:rsid w:val="00F8610C"/>
    <w:rsid w:val="00F8684D"/>
    <w:rsid w:val="00F87832"/>
    <w:rsid w:val="00F91C0C"/>
    <w:rsid w:val="00F95D86"/>
    <w:rsid w:val="00F9636D"/>
    <w:rsid w:val="00F96DBC"/>
    <w:rsid w:val="00F979CC"/>
    <w:rsid w:val="00FA1B00"/>
    <w:rsid w:val="00FA6325"/>
    <w:rsid w:val="00FB1DF9"/>
    <w:rsid w:val="00FB41B0"/>
    <w:rsid w:val="00FB4DB0"/>
    <w:rsid w:val="00FB7E27"/>
    <w:rsid w:val="00FC1E37"/>
    <w:rsid w:val="00FC416C"/>
    <w:rsid w:val="00FC5CA3"/>
    <w:rsid w:val="00FC79EF"/>
    <w:rsid w:val="00FD6A6C"/>
    <w:rsid w:val="00FD760C"/>
    <w:rsid w:val="00FE56D3"/>
    <w:rsid w:val="00FE73DD"/>
    <w:rsid w:val="00FF6973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3C81-CC58-421E-AB96-042A0005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9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9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semiHidden/>
    <w:rsid w:val="0049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0D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4900D9"/>
    <w:rPr>
      <w:vertAlign w:val="superscript"/>
    </w:rPr>
  </w:style>
  <w:style w:type="paragraph" w:styleId="aa">
    <w:name w:val="No Spacing"/>
    <w:link w:val="ab"/>
    <w:qFormat/>
    <w:rsid w:val="004900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366909"/>
    <w:pPr>
      <w:ind w:left="720"/>
      <w:contextualSpacing/>
    </w:pPr>
  </w:style>
  <w:style w:type="table" w:styleId="ad">
    <w:name w:val="Table Grid"/>
    <w:basedOn w:val="a1"/>
    <w:uiPriority w:val="59"/>
    <w:rsid w:val="00EA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3E2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2484A"/>
  </w:style>
  <w:style w:type="paragraph" w:styleId="HTML">
    <w:name w:val="HTML Preformatted"/>
    <w:basedOn w:val="a"/>
    <w:link w:val="HTML0"/>
    <w:uiPriority w:val="99"/>
    <w:semiHidden/>
    <w:unhideWhenUsed/>
    <w:rsid w:val="00CF32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284"/>
    <w:rPr>
      <w:rFonts w:ascii="Consolas" w:hAnsi="Consolas" w:cs="Consolas"/>
      <w:sz w:val="20"/>
      <w:szCs w:val="20"/>
    </w:rPr>
  </w:style>
  <w:style w:type="character" w:customStyle="1" w:styleId="ab">
    <w:name w:val="Без интервала Знак"/>
    <w:link w:val="aa"/>
    <w:locked/>
    <w:rsid w:val="003A2BB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B99D-FDEA-4466-877D-B6584DE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User</cp:lastModifiedBy>
  <cp:revision>6</cp:revision>
  <cp:lastPrinted>2022-09-20T10:57:00Z</cp:lastPrinted>
  <dcterms:created xsi:type="dcterms:W3CDTF">2022-09-20T10:55:00Z</dcterms:created>
  <dcterms:modified xsi:type="dcterms:W3CDTF">2022-10-25T11:46:00Z</dcterms:modified>
</cp:coreProperties>
</file>